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3DE5" w14:textId="77777777" w:rsidR="0034688D" w:rsidRDefault="0034688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0" w:name="_GoBack"/>
      <w:bookmarkEnd w:id="0"/>
    </w:p>
    <w:p w14:paraId="00CF2641" w14:textId="77777777" w:rsidR="0034688D" w:rsidRDefault="00CC4FB1">
      <w:pPr>
        <w:pStyle w:val="ConsPlusNormal"/>
        <w:jc w:val="right"/>
        <w:outlineLvl w:val="0"/>
      </w:pPr>
      <w:r>
        <w:t>Проект</w:t>
      </w:r>
    </w:p>
    <w:p w14:paraId="25FB3799" w14:textId="77777777" w:rsidR="0034688D" w:rsidRDefault="0034688D">
      <w:pPr>
        <w:pStyle w:val="ConsPlusNormal"/>
        <w:jc w:val="center"/>
      </w:pPr>
    </w:p>
    <w:p w14:paraId="3190B3F6" w14:textId="77777777" w:rsidR="0034688D" w:rsidRDefault="00CC4FB1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14:paraId="1754BF5F" w14:textId="77777777" w:rsidR="0034688D" w:rsidRDefault="0034688D">
      <w:pPr>
        <w:pStyle w:val="ConsPlusTitle"/>
        <w:jc w:val="center"/>
      </w:pPr>
    </w:p>
    <w:p w14:paraId="293E56EC" w14:textId="77777777" w:rsidR="0034688D" w:rsidRDefault="00CC4FB1">
      <w:pPr>
        <w:pStyle w:val="ConsPlusTitle"/>
        <w:jc w:val="center"/>
      </w:pPr>
      <w:r>
        <w:t>ПРИКАЗ</w:t>
      </w:r>
    </w:p>
    <w:p w14:paraId="57996ECB" w14:textId="77777777" w:rsidR="0034688D" w:rsidRDefault="00CC4FB1">
      <w:pPr>
        <w:pStyle w:val="ConsPlusTitle"/>
        <w:jc w:val="center"/>
      </w:pPr>
      <w:r>
        <w:t>от "__" ________ г. N ___</w:t>
      </w:r>
    </w:p>
    <w:p w14:paraId="343C35C7" w14:textId="77777777" w:rsidR="0034688D" w:rsidRDefault="0034688D">
      <w:pPr>
        <w:pStyle w:val="ConsPlusTitle"/>
        <w:jc w:val="center"/>
      </w:pPr>
    </w:p>
    <w:p w14:paraId="04E7F527" w14:textId="77777777" w:rsidR="0034688D" w:rsidRDefault="00CC4FB1">
      <w:pPr>
        <w:pStyle w:val="ConsPlusTitle"/>
        <w:jc w:val="center"/>
      </w:pPr>
      <w:r>
        <w:t>ОБ УТВЕРЖДЕНИИ ПРОФЕССИОНАЛЬНОГО СТАНДАРТА</w:t>
      </w:r>
    </w:p>
    <w:p w14:paraId="51B4952F" w14:textId="77777777" w:rsidR="0034688D" w:rsidRDefault="00CC4FB1">
      <w:pPr>
        <w:pStyle w:val="ConsPlusTitle"/>
        <w:jc w:val="center"/>
      </w:pPr>
      <w:r>
        <w:t>"СПЕЦИАЛИСТ В ОБЛАСТИ СЕСТРИНСКОГО ДЕЛА</w:t>
      </w:r>
    </w:p>
    <w:p w14:paraId="17CC18DF" w14:textId="77777777" w:rsidR="0034688D" w:rsidRDefault="00CC4FB1">
      <w:pPr>
        <w:pStyle w:val="ConsPlusTitle"/>
        <w:jc w:val="center"/>
      </w:pPr>
      <w:r>
        <w:t>(МЕДИЦИНСКАЯ СЕСТРА/МЕДИЦИНСКИЙ БРАТ)"</w:t>
      </w:r>
    </w:p>
    <w:p w14:paraId="0BE2F2F7" w14:textId="77777777" w:rsidR="0034688D" w:rsidRDefault="0034688D">
      <w:pPr>
        <w:pStyle w:val="ConsPlusNormal"/>
        <w:jc w:val="center"/>
      </w:pPr>
    </w:p>
    <w:p w14:paraId="1C8F99F1" w14:textId="77777777" w:rsidR="0034688D" w:rsidRDefault="00CC4FB1">
      <w:pPr>
        <w:pStyle w:val="ConsPlusNormal"/>
        <w:ind w:firstLine="540"/>
        <w:jc w:val="both"/>
      </w:pPr>
      <w:r>
        <w:t>В соответствии с пунктом 1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; 2014, N 39, ст. 5266), приказываю:</w:t>
      </w:r>
    </w:p>
    <w:p w14:paraId="4C116C78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Утвердить прилагаемый профессиональный </w:t>
      </w:r>
      <w:r>
        <w:rPr>
          <w:color w:val="0000FF"/>
        </w:rPr>
        <w:t>стандарт</w:t>
      </w:r>
      <w:r>
        <w:t xml:space="preserve"> "Специалист в области сестринского дела (медицинская сестра/медицинский брат)".</w:t>
      </w:r>
    </w:p>
    <w:p w14:paraId="537B2118" w14:textId="77777777" w:rsidR="0034688D" w:rsidRDefault="0034688D">
      <w:pPr>
        <w:pStyle w:val="ConsPlusNormal"/>
        <w:ind w:firstLine="540"/>
        <w:jc w:val="both"/>
      </w:pPr>
    </w:p>
    <w:p w14:paraId="35B165F8" w14:textId="77777777" w:rsidR="0034688D" w:rsidRDefault="00CC4FB1">
      <w:pPr>
        <w:pStyle w:val="ConsPlusNormal"/>
        <w:jc w:val="right"/>
      </w:pPr>
      <w:r>
        <w:t>Министр</w:t>
      </w:r>
    </w:p>
    <w:p w14:paraId="71A1A32C" w14:textId="77777777" w:rsidR="0034688D" w:rsidRDefault="00CC4FB1">
      <w:pPr>
        <w:pStyle w:val="ConsPlusNormal"/>
        <w:jc w:val="right"/>
      </w:pPr>
      <w:r>
        <w:t>М.А.ТОПИЛИН</w:t>
      </w:r>
    </w:p>
    <w:p w14:paraId="60FDC525" w14:textId="77777777" w:rsidR="0034688D" w:rsidRDefault="0034688D">
      <w:pPr>
        <w:pStyle w:val="ConsPlusNormal"/>
        <w:jc w:val="right"/>
      </w:pPr>
    </w:p>
    <w:p w14:paraId="02810785" w14:textId="77777777" w:rsidR="0034688D" w:rsidRDefault="0034688D">
      <w:pPr>
        <w:pStyle w:val="ConsPlusNormal"/>
        <w:jc w:val="right"/>
      </w:pPr>
    </w:p>
    <w:p w14:paraId="2B0A1C16" w14:textId="77777777" w:rsidR="0034688D" w:rsidRDefault="0034688D">
      <w:pPr>
        <w:pStyle w:val="ConsPlusNormal"/>
        <w:jc w:val="right"/>
      </w:pPr>
    </w:p>
    <w:p w14:paraId="3DE43643" w14:textId="77777777" w:rsidR="0034688D" w:rsidRDefault="0034688D">
      <w:pPr>
        <w:pStyle w:val="ConsPlusNormal"/>
        <w:jc w:val="right"/>
      </w:pPr>
    </w:p>
    <w:p w14:paraId="770270A5" w14:textId="77777777" w:rsidR="0034688D" w:rsidRDefault="0034688D">
      <w:pPr>
        <w:pStyle w:val="ConsPlusNormal"/>
        <w:jc w:val="right"/>
      </w:pPr>
    </w:p>
    <w:p w14:paraId="33A84EA5" w14:textId="77777777" w:rsidR="0034688D" w:rsidRDefault="00CC4FB1">
      <w:pPr>
        <w:pStyle w:val="ConsPlusTitle"/>
        <w:jc w:val="center"/>
        <w:outlineLvl w:val="0"/>
      </w:pPr>
      <w:bookmarkStart w:id="1" w:name="Par32"/>
      <w:bookmarkEnd w:id="1"/>
      <w:r>
        <w:t>ПРОФЕССИОНАЛЬНЫЙ СТАНДАРТ</w:t>
      </w:r>
    </w:p>
    <w:p w14:paraId="5ADDEE93" w14:textId="77777777" w:rsidR="0034688D" w:rsidRDefault="00CC4FB1">
      <w:pPr>
        <w:pStyle w:val="ConsPlusTitle"/>
        <w:jc w:val="center"/>
      </w:pPr>
      <w:r>
        <w:t>"СПЕЦИАЛИСТ В ОБЛАСТИ СЕСТРИНСКОГО ДЕЛА</w:t>
      </w:r>
    </w:p>
    <w:p w14:paraId="0F16670E" w14:textId="77777777" w:rsidR="0034688D" w:rsidRDefault="00CC4FB1">
      <w:pPr>
        <w:pStyle w:val="ConsPlusTitle"/>
        <w:jc w:val="center"/>
      </w:pPr>
      <w:r>
        <w:t>(МЕДИЦИНСКАЯ СЕСТРА/ МЕДИЦИНСКИЙ БРАТ)"</w:t>
      </w:r>
    </w:p>
    <w:p w14:paraId="697C3BE8" w14:textId="77777777" w:rsidR="0034688D" w:rsidRDefault="0034688D">
      <w:pPr>
        <w:pStyle w:val="ConsPlusNormal"/>
        <w:jc w:val="center"/>
      </w:pPr>
    </w:p>
    <w:p w14:paraId="5E13197B" w14:textId="77777777" w:rsidR="0034688D" w:rsidRDefault="0034688D">
      <w:pPr>
        <w:pStyle w:val="ConsPlusNormal"/>
        <w:jc w:val="right"/>
      </w:pPr>
    </w:p>
    <w:p w14:paraId="1DC57A99" w14:textId="77777777" w:rsidR="0034688D" w:rsidRDefault="0034688D">
      <w:pPr>
        <w:pStyle w:val="ConsPlusNormal"/>
        <w:jc w:val="right"/>
      </w:pPr>
    </w:p>
    <w:p w14:paraId="3BFCFD2C" w14:textId="77777777" w:rsidR="0034688D" w:rsidRDefault="0034688D">
      <w:pPr>
        <w:pStyle w:val="ConsPlusNormal"/>
        <w:jc w:val="right"/>
      </w:pPr>
    </w:p>
    <w:p w14:paraId="738966A9" w14:textId="77777777" w:rsidR="0034688D" w:rsidRDefault="0034688D">
      <w:pPr>
        <w:pStyle w:val="ConsPlusNormal"/>
        <w:jc w:val="right"/>
      </w:pPr>
    </w:p>
    <w:p w14:paraId="79344DE3" w14:textId="77777777" w:rsidR="0034688D" w:rsidRDefault="0034688D">
      <w:pPr>
        <w:pStyle w:val="ConsPlusNormal"/>
        <w:jc w:val="right"/>
      </w:pPr>
    </w:p>
    <w:p w14:paraId="669CFE44" w14:textId="77777777" w:rsidR="0034688D" w:rsidRDefault="00CC4FB1">
      <w:pPr>
        <w:pStyle w:val="ConsPlusTitle"/>
        <w:jc w:val="center"/>
        <w:outlineLvl w:val="0"/>
      </w:pPr>
      <w:r>
        <w:t>ПОЯСНИТЕЛЬНАЯ ЗАПИСКА</w:t>
      </w:r>
    </w:p>
    <w:p w14:paraId="2FD359D6" w14:textId="77777777" w:rsidR="0034688D" w:rsidRDefault="00CC4FB1">
      <w:pPr>
        <w:pStyle w:val="ConsPlusTitle"/>
        <w:jc w:val="center"/>
      </w:pPr>
      <w:r>
        <w:t>К ПРОЕКТУ ПРОФЕССИОНАЛЬНОГО СТАНДАРТА "СПЕЦИАЛИСТ В ОБЛАСТИ</w:t>
      </w:r>
    </w:p>
    <w:p w14:paraId="5A2A2621" w14:textId="77777777" w:rsidR="0034688D" w:rsidRDefault="00CC4FB1">
      <w:pPr>
        <w:pStyle w:val="ConsPlusTitle"/>
        <w:jc w:val="center"/>
      </w:pPr>
      <w:r>
        <w:t>СЕСТРИНСКОГО ДЕЛА (МЕДИЦИНСКАЯ СЕСТРА)"</w:t>
      </w:r>
    </w:p>
    <w:p w14:paraId="1E05B375" w14:textId="77777777" w:rsidR="0034688D" w:rsidRDefault="0034688D">
      <w:pPr>
        <w:pStyle w:val="ConsPlusNormal"/>
        <w:jc w:val="center"/>
      </w:pPr>
    </w:p>
    <w:p w14:paraId="5BC23F75" w14:textId="77777777" w:rsidR="0034688D" w:rsidRDefault="00CC4FB1">
      <w:pPr>
        <w:pStyle w:val="ConsPlusTitle"/>
        <w:jc w:val="center"/>
        <w:outlineLvl w:val="1"/>
      </w:pPr>
      <w:r>
        <w:t>1. Общая характеристика вида профессиональной деятельности,</w:t>
      </w:r>
    </w:p>
    <w:p w14:paraId="46094EEF" w14:textId="77777777" w:rsidR="0034688D" w:rsidRDefault="00CC4FB1">
      <w:pPr>
        <w:pStyle w:val="ConsPlusTitle"/>
        <w:jc w:val="center"/>
      </w:pPr>
      <w:r>
        <w:t>трудовых функций</w:t>
      </w:r>
    </w:p>
    <w:p w14:paraId="6E260216" w14:textId="77777777" w:rsidR="0034688D" w:rsidRDefault="0034688D">
      <w:pPr>
        <w:pStyle w:val="ConsPlusNormal"/>
        <w:ind w:firstLine="540"/>
        <w:jc w:val="both"/>
      </w:pPr>
    </w:p>
    <w:p w14:paraId="432AE8F9" w14:textId="77777777" w:rsidR="0034688D" w:rsidRDefault="00CC4FB1">
      <w:pPr>
        <w:pStyle w:val="ConsPlusNormal"/>
        <w:ind w:firstLine="540"/>
        <w:jc w:val="both"/>
        <w:outlineLvl w:val="2"/>
      </w:pPr>
      <w:r>
        <w:t>1.1. Состояние и перспективы развития сестринского дела. Роль медицинской сестры в странах ЕС и в Российской Федерации.</w:t>
      </w:r>
    </w:p>
    <w:p w14:paraId="60387059" w14:textId="77777777" w:rsidR="0034688D" w:rsidRDefault="0034688D">
      <w:pPr>
        <w:pStyle w:val="ConsPlusNormal"/>
        <w:ind w:firstLine="540"/>
        <w:jc w:val="both"/>
      </w:pPr>
    </w:p>
    <w:p w14:paraId="703AE2A4" w14:textId="77777777" w:rsidR="0034688D" w:rsidRDefault="00CC4FB1">
      <w:pPr>
        <w:pStyle w:val="ConsPlusNormal"/>
        <w:ind w:firstLine="540"/>
        <w:jc w:val="both"/>
      </w:pPr>
      <w:r>
        <w:t xml:space="preserve">В рамках реализации Постановления Правительства Российской Федерации N 23 от 22 января 2013 г. "О Правилах разработки, утверждения и применения профессиональных стандартов" (в редакции от 23 сентября 2014 г. N 970) Общероссийская общественная организация "Ассоциация медицинских сестер России" (РАМС) является ответственным разработчиком </w:t>
      </w:r>
      <w:r>
        <w:rPr>
          <w:color w:val="0000FF"/>
        </w:rPr>
        <w:t>проекта</w:t>
      </w:r>
      <w:r>
        <w:t xml:space="preserve"> </w:t>
      </w:r>
      <w:r>
        <w:lastRenderedPageBreak/>
        <w:t>профессионального стандарта "Специалист в области сестринского дела (медицинская сестра)".</w:t>
      </w:r>
    </w:p>
    <w:p w14:paraId="1E15A564" w14:textId="77777777" w:rsidR="0034688D" w:rsidRDefault="00CC4FB1">
      <w:pPr>
        <w:pStyle w:val="ConsPlusNormal"/>
        <w:spacing w:before="240"/>
        <w:ind w:firstLine="540"/>
        <w:jc w:val="both"/>
      </w:pPr>
      <w:r>
        <w:t>Сестринский медицинский персонал (медицинские сестры, фельдшера, акушерки) является наиболее многочисленной группой медицинских работников в системе здравоохранения Российской Федерации, составляя около 1,5 миллионов специалистов.</w:t>
      </w:r>
    </w:p>
    <w:p w14:paraId="3F76B1E3" w14:textId="77777777" w:rsidR="0034688D" w:rsidRDefault="00CC4FB1">
      <w:pPr>
        <w:pStyle w:val="ConsPlusNormal"/>
        <w:spacing w:before="240"/>
        <w:ind w:firstLine="540"/>
        <w:jc w:val="both"/>
      </w:pPr>
      <w:r>
        <w:t>"Сестринское дело охватывает самостоятельное и совместное оказание помощи людям всех возрастов, семьям и сообществам людей, больным и здоровым и во всех условиях. Сестринское дело включает укрепление здоровья, профилактику болезни, уход за больными, инвалидами и умирающими. Ключевыми функциями медицинской сестры являются также ведение информационно-пропагандистской работы, содействие безопасности окружающей среды, научные исследования, участие в формировании политики здравоохранения и участие в управлении системами здравоохранения". (Определение сестринского дела, Международный Совет Медицинских сестер).</w:t>
      </w:r>
    </w:p>
    <w:p w14:paraId="47933305" w14:textId="77777777" w:rsidR="0034688D" w:rsidRDefault="00CC4FB1">
      <w:pPr>
        <w:pStyle w:val="ConsPlusNormal"/>
        <w:spacing w:before="240"/>
        <w:ind w:firstLine="540"/>
        <w:jc w:val="both"/>
      </w:pPr>
      <w:r>
        <w:t>Изучение международной практики сестринского дела показывает, что в странах Европейского Союза (ЕС) по данным Европейской Федерации Ассоциаций Медицинских сестер (ЕФАМ) принято выделять 4 категории квалификации медицинской сестры:</w:t>
      </w:r>
    </w:p>
    <w:p w14:paraId="751933AF" w14:textId="77777777" w:rsidR="0034688D" w:rsidRDefault="00CC4FB1">
      <w:pPr>
        <w:pStyle w:val="ConsPlusNormal"/>
        <w:spacing w:before="240"/>
        <w:ind w:firstLine="540"/>
        <w:jc w:val="both"/>
      </w:pPr>
      <w:r>
        <w:t>1. Младшая медсестра</w:t>
      </w:r>
    </w:p>
    <w:p w14:paraId="62E0BDDA" w14:textId="77777777" w:rsidR="0034688D" w:rsidRDefault="00CC4FB1">
      <w:pPr>
        <w:pStyle w:val="ConsPlusNormal"/>
        <w:spacing w:before="240"/>
        <w:ind w:firstLine="540"/>
        <w:jc w:val="both"/>
      </w:pPr>
      <w:r>
        <w:t>2. Дипломированная медсестра</w:t>
      </w:r>
    </w:p>
    <w:p w14:paraId="62E04902" w14:textId="77777777" w:rsidR="0034688D" w:rsidRDefault="00CC4FB1">
      <w:pPr>
        <w:pStyle w:val="ConsPlusNormal"/>
        <w:spacing w:before="240"/>
        <w:ind w:firstLine="540"/>
        <w:jc w:val="both"/>
      </w:pPr>
      <w:r>
        <w:t>3. Медсестра-специалист, в том числе медсестра-акушерка</w:t>
      </w:r>
    </w:p>
    <w:p w14:paraId="515DB262" w14:textId="77777777" w:rsidR="0034688D" w:rsidRDefault="00CC4FB1">
      <w:pPr>
        <w:pStyle w:val="ConsPlusNormal"/>
        <w:spacing w:before="240"/>
        <w:ind w:firstLine="540"/>
        <w:jc w:val="both"/>
      </w:pPr>
      <w:r>
        <w:t>4. Высококвалифицированная практикующая медсестра.</w:t>
      </w:r>
    </w:p>
    <w:p w14:paraId="12913F95" w14:textId="77777777" w:rsidR="0034688D" w:rsidRDefault="00CC4FB1">
      <w:pPr>
        <w:pStyle w:val="ConsPlusNormal"/>
        <w:spacing w:before="240"/>
        <w:ind w:firstLine="540"/>
        <w:jc w:val="both"/>
      </w:pPr>
      <w:r>
        <w:t>Квалификационный уровень специалиста в сестринском деле повышается соответственно нарастанию сложности работ по видам профессиональной деятельности, ответственности и потребности в более высоком и/или более глубоком профессиональном образовании. Профессиональное обучение младшей медицинской сестры в большинстве стран проводится в течение 1 года (в том числе, первого года ВПО - бакалавриат). Дипломированная медицинская сестра общего профиля в странах ЕС получает высшее профессиональное образование (бакалавриат), а для получения квалификации медсестры-специалиста требуется дополнительное образование после ВПО (бакалавриат) не менее 1 года, в том числе 6 месяцев стажировки, а в ряде стран и опыт работы не менее 2 лет.</w:t>
      </w:r>
    </w:p>
    <w:p w14:paraId="6940F2C5" w14:textId="77777777" w:rsidR="0034688D" w:rsidRDefault="00CC4FB1">
      <w:pPr>
        <w:pStyle w:val="ConsPlusNormal"/>
        <w:spacing w:before="240"/>
        <w:ind w:firstLine="540"/>
        <w:jc w:val="both"/>
      </w:pPr>
      <w:r>
        <w:t>В России наименования и минимальные квалификационные требования сопоставимы с ЕС по трем из четырех категорий квалификации медицинской сестры. В Российской Федерации уровень образования и, соответственно, квалификации медсестры ниже, чем минимальные требования, предлагаемые ЕФАМ, так как в Российской Федерации предусмотрено основное (базовое) среднее профессиональное образование (СПО) медсестры (фельдшера, акушерки), и для получения квалификации медсестры-специалиста дополнительное профессиональное образование только 2 - 4 месяца явно недостаточно.</w:t>
      </w:r>
    </w:p>
    <w:p w14:paraId="7BAE5FE1" w14:textId="77777777" w:rsidR="0034688D" w:rsidRDefault="00CC4FB1">
      <w:pPr>
        <w:pStyle w:val="ConsPlusNormal"/>
        <w:spacing w:before="240"/>
        <w:ind w:firstLine="540"/>
        <w:jc w:val="both"/>
      </w:pPr>
      <w:r>
        <w:t>В России высшее профессиональное образование (бакалавриат) по специальности "Сестринское дело" имеется, однако невозможно его продолжение и развитие, т.к. нормативными документами не предусмотрено высшее профессиональное образование (специалитет и магистратура) для подготовки высококвалифицированной практикующей медицинской сестры и отменено ВПО по специальности "Сестринское дело" - Менеджмент.</w:t>
      </w:r>
    </w:p>
    <w:p w14:paraId="6BA145A7" w14:textId="77777777" w:rsidR="0034688D" w:rsidRDefault="0034688D">
      <w:pPr>
        <w:pStyle w:val="ConsPlusNormal"/>
        <w:ind w:firstLine="540"/>
        <w:jc w:val="both"/>
      </w:pPr>
    </w:p>
    <w:p w14:paraId="24FA0EE2" w14:textId="77777777" w:rsidR="0034688D" w:rsidRDefault="00CC4FB1">
      <w:pPr>
        <w:pStyle w:val="ConsPlusTitle"/>
        <w:jc w:val="center"/>
        <w:outlineLvl w:val="3"/>
      </w:pPr>
      <w:r>
        <w:lastRenderedPageBreak/>
        <w:t>СТРУКТУРА СЕСТРИНСКОЙ СЛУЖБЫ МЕДИЦИНСКОЙ ОРГАНИЗАЦИИ В РФ</w:t>
      </w:r>
    </w:p>
    <w:p w14:paraId="2819A748" w14:textId="77777777" w:rsidR="0034688D" w:rsidRDefault="0034688D">
      <w:pPr>
        <w:pStyle w:val="ConsPlusNormal"/>
        <w:jc w:val="center"/>
      </w:pPr>
    </w:p>
    <w:p w14:paraId="7B332AF4" w14:textId="77777777" w:rsidR="0034688D" w:rsidRDefault="00CC4FB1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503BC83" w14:textId="77777777" w:rsidR="0034688D" w:rsidRDefault="00CC4FB1">
      <w:pPr>
        <w:pStyle w:val="ConsPlusNonformat"/>
        <w:jc w:val="both"/>
      </w:pPr>
      <w:r>
        <w:t>│         Руководитель медицинской организации сестринского ухода         │</w:t>
      </w:r>
    </w:p>
    <w:p w14:paraId="2B63E0C2" w14:textId="77777777" w:rsidR="0034688D" w:rsidRDefault="00CC4FB1">
      <w:pPr>
        <w:pStyle w:val="ConsPlusNonformat"/>
        <w:jc w:val="both"/>
      </w:pPr>
      <w:r>
        <w:t>│          (менеджер сестринского дела, академическая медсестра)          │</w:t>
      </w:r>
    </w:p>
    <w:p w14:paraId="31B22CFF" w14:textId="77777777" w:rsidR="0034688D" w:rsidRDefault="00CC4FB1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1B750729" w14:textId="77777777" w:rsidR="0034688D" w:rsidRDefault="00CC4FB1">
      <w:pPr>
        <w:pStyle w:val="ConsPlusNonformat"/>
        <w:jc w:val="both"/>
      </w:pPr>
      <w:r>
        <w:t xml:space="preserve">                                   |  /\</w:t>
      </w:r>
    </w:p>
    <w:p w14:paraId="73A05F2C" w14:textId="77777777" w:rsidR="0034688D" w:rsidRDefault="00CC4FB1">
      <w:pPr>
        <w:pStyle w:val="ConsPlusNonformat"/>
        <w:jc w:val="both"/>
      </w:pPr>
      <w:r>
        <w:t xml:space="preserve">                                   \/ |</w:t>
      </w:r>
    </w:p>
    <w:p w14:paraId="6A700C6C" w14:textId="77777777" w:rsidR="0034688D" w:rsidRDefault="00CC4FB1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14:paraId="67998BBC" w14:textId="77777777" w:rsidR="0034688D" w:rsidRDefault="00CC4FB1">
      <w:pPr>
        <w:pStyle w:val="ConsPlusNonformat"/>
        <w:jc w:val="both"/>
      </w:pPr>
      <w:r>
        <w:t xml:space="preserve">       │               Заместитель руководителя по СД              │</w:t>
      </w:r>
    </w:p>
    <w:p w14:paraId="089298D9" w14:textId="77777777" w:rsidR="0034688D" w:rsidRDefault="00CC4FB1">
      <w:pPr>
        <w:pStyle w:val="ConsPlusNonformat"/>
        <w:jc w:val="both"/>
      </w:pPr>
      <w:r>
        <w:t xml:space="preserve">       │    (менеджер сестринского дела, академическая медсестра   │</w:t>
      </w:r>
    </w:p>
    <w:p w14:paraId="7AFE5F5F" w14:textId="77777777" w:rsidR="0034688D" w:rsidRDefault="00CC4FB1">
      <w:pPr>
        <w:pStyle w:val="ConsPlusNonformat"/>
        <w:jc w:val="both"/>
      </w:pPr>
      <w:r>
        <w:t xml:space="preserve">       ├───────────────────────────────────────────────────────────┤</w:t>
      </w:r>
    </w:p>
    <w:p w14:paraId="0B9DB59A" w14:textId="77777777" w:rsidR="0034688D" w:rsidRDefault="00CC4FB1">
      <w:pPr>
        <w:pStyle w:val="ConsPlusNonformat"/>
        <w:jc w:val="both"/>
      </w:pPr>
      <w:r>
        <w:t xml:space="preserve">       │                            и/или                          │</w:t>
      </w:r>
    </w:p>
    <w:p w14:paraId="3C4C929D" w14:textId="77777777" w:rsidR="0034688D" w:rsidRDefault="00CC4FB1">
      <w:pPr>
        <w:pStyle w:val="ConsPlusNonformat"/>
        <w:jc w:val="both"/>
      </w:pPr>
      <w:r>
        <w:t xml:space="preserve">       │                  Главная медицинская сестра               │</w:t>
      </w:r>
    </w:p>
    <w:p w14:paraId="60A15751" w14:textId="77777777" w:rsidR="0034688D" w:rsidRDefault="00CC4FB1">
      <w:pPr>
        <w:pStyle w:val="ConsPlusNonformat"/>
        <w:jc w:val="both"/>
      </w:pPr>
      <w:r>
        <w:t xml:space="preserve">       │    (менеджер сестринского дела, академическая медсестра   │</w:t>
      </w:r>
    </w:p>
    <w:p w14:paraId="289FA6CD" w14:textId="77777777" w:rsidR="0034688D" w:rsidRDefault="00CC4FB1">
      <w:pPr>
        <w:pStyle w:val="ConsPlusNonformat"/>
        <w:jc w:val="both"/>
      </w:pPr>
      <w:r>
        <w:t xml:space="preserve">       └───────────────────────────────────────────────────────────┘</w:t>
      </w:r>
    </w:p>
    <w:p w14:paraId="0FCEE14A" w14:textId="77777777" w:rsidR="0034688D" w:rsidRDefault="00CC4FB1">
      <w:pPr>
        <w:pStyle w:val="ConsPlusNonformat"/>
        <w:jc w:val="both"/>
      </w:pPr>
      <w:r>
        <w:t xml:space="preserve">                                   |  /\</w:t>
      </w:r>
    </w:p>
    <w:p w14:paraId="0EA58D0E" w14:textId="77777777" w:rsidR="0034688D" w:rsidRDefault="00CC4FB1">
      <w:pPr>
        <w:pStyle w:val="ConsPlusNonformat"/>
        <w:jc w:val="both"/>
      </w:pPr>
      <w:r>
        <w:t xml:space="preserve">                                   \/ |</w:t>
      </w:r>
    </w:p>
    <w:p w14:paraId="00211C45" w14:textId="77777777" w:rsidR="0034688D" w:rsidRDefault="00CC4FB1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14:paraId="11462FCD" w14:textId="77777777" w:rsidR="0034688D" w:rsidRDefault="00CC4FB1">
      <w:pPr>
        <w:pStyle w:val="ConsPlusNonformat"/>
        <w:jc w:val="both"/>
      </w:pPr>
      <w:r>
        <w:t xml:space="preserve">       │           Заведующая отделением сестринского ухода,       │</w:t>
      </w:r>
    </w:p>
    <w:p w14:paraId="4CA48FCF" w14:textId="77777777" w:rsidR="0034688D" w:rsidRDefault="00CC4FB1">
      <w:pPr>
        <w:pStyle w:val="ConsPlusNonformat"/>
        <w:jc w:val="both"/>
      </w:pPr>
      <w:r>
        <w:t xml:space="preserve">       │              Центра профилактики здоровья, ЦСО            │</w:t>
      </w:r>
    </w:p>
    <w:p w14:paraId="602DD337" w14:textId="77777777" w:rsidR="0034688D" w:rsidRDefault="00CC4FB1">
      <w:pPr>
        <w:pStyle w:val="ConsPlusNonformat"/>
        <w:jc w:val="both"/>
      </w:pPr>
      <w:r>
        <w:t xml:space="preserve">       │        (клиническая медицинская сестра - организатор      │</w:t>
      </w:r>
    </w:p>
    <w:p w14:paraId="590CE149" w14:textId="77777777" w:rsidR="0034688D" w:rsidRDefault="00CC4FB1">
      <w:pPr>
        <w:pStyle w:val="ConsPlusNonformat"/>
        <w:jc w:val="both"/>
      </w:pPr>
      <w:r>
        <w:t xml:space="preserve">       │                     со степенью бакалавра)                │</w:t>
      </w:r>
    </w:p>
    <w:p w14:paraId="5E2B9478" w14:textId="77777777" w:rsidR="0034688D" w:rsidRDefault="00CC4FB1">
      <w:pPr>
        <w:pStyle w:val="ConsPlusNonformat"/>
        <w:jc w:val="both"/>
      </w:pPr>
      <w:r>
        <w:t xml:space="preserve">       ├───────────────────────────────────────────────────────────┤</w:t>
      </w:r>
    </w:p>
    <w:p w14:paraId="48EBAF76" w14:textId="77777777" w:rsidR="0034688D" w:rsidRDefault="00CC4FB1">
      <w:pPr>
        <w:pStyle w:val="ConsPlusNonformat"/>
        <w:jc w:val="both"/>
      </w:pPr>
      <w:r>
        <w:t xml:space="preserve">       │                           и/или                           │</w:t>
      </w:r>
    </w:p>
    <w:p w14:paraId="14B722FA" w14:textId="77777777" w:rsidR="0034688D" w:rsidRDefault="00CC4FB1">
      <w:pPr>
        <w:pStyle w:val="ConsPlusNonformat"/>
        <w:jc w:val="both"/>
      </w:pPr>
      <w:r>
        <w:t xml:space="preserve">       │                 Старшая медицинская сестра                │</w:t>
      </w:r>
    </w:p>
    <w:p w14:paraId="50C593E1" w14:textId="77777777" w:rsidR="0034688D" w:rsidRDefault="00CC4FB1">
      <w:pPr>
        <w:pStyle w:val="ConsPlusNonformat"/>
        <w:jc w:val="both"/>
      </w:pPr>
      <w:r>
        <w:t xml:space="preserve">       │       (клиническая медицинская сестра - организатор       │</w:t>
      </w:r>
    </w:p>
    <w:p w14:paraId="46C70E62" w14:textId="77777777" w:rsidR="0034688D" w:rsidRDefault="00CC4FB1">
      <w:pPr>
        <w:pStyle w:val="ConsPlusNonformat"/>
        <w:jc w:val="both"/>
      </w:pPr>
      <w:r>
        <w:t xml:space="preserve">       │                    со степенью бакалавра)                 │</w:t>
      </w:r>
    </w:p>
    <w:p w14:paraId="5D7F91CD" w14:textId="77777777" w:rsidR="0034688D" w:rsidRDefault="00CC4FB1">
      <w:pPr>
        <w:pStyle w:val="ConsPlusNonformat"/>
        <w:jc w:val="both"/>
      </w:pPr>
      <w:r>
        <w:t xml:space="preserve">       └───────────────────────────────────────────────────────────┘</w:t>
      </w:r>
    </w:p>
    <w:p w14:paraId="02095B44" w14:textId="77777777" w:rsidR="0034688D" w:rsidRDefault="00CC4FB1">
      <w:pPr>
        <w:pStyle w:val="ConsPlusNonformat"/>
        <w:jc w:val="both"/>
      </w:pPr>
      <w:r>
        <w:t xml:space="preserve">       |  /\                       |  /\                       |  /\</w:t>
      </w:r>
    </w:p>
    <w:p w14:paraId="3BFEE17F" w14:textId="77777777" w:rsidR="0034688D" w:rsidRDefault="00CC4FB1">
      <w:pPr>
        <w:pStyle w:val="ConsPlusNonformat"/>
        <w:jc w:val="both"/>
      </w:pPr>
      <w:r>
        <w:t xml:space="preserve">       \/ |                        \/ |                        \/ |</w:t>
      </w:r>
    </w:p>
    <w:p w14:paraId="3C1D9BE8" w14:textId="77777777" w:rsidR="0034688D" w:rsidRDefault="00CC4FB1">
      <w:pPr>
        <w:pStyle w:val="ConsPlusNonformat"/>
        <w:jc w:val="both"/>
      </w:pPr>
      <w:r>
        <w:t>┌────────────────────────────────────┐   ┌────────────────────────────────┐</w:t>
      </w:r>
    </w:p>
    <w:p w14:paraId="56F2EACC" w14:textId="77777777" w:rsidR="0034688D" w:rsidRDefault="00CC4FB1">
      <w:pPr>
        <w:pStyle w:val="ConsPlusNonformat"/>
        <w:jc w:val="both"/>
      </w:pPr>
      <w:r>
        <w:t>│ Клиническая медицинская сестра     │   │Медицинская сестра - специалист │</w:t>
      </w:r>
    </w:p>
    <w:p w14:paraId="402673F1" w14:textId="77777777" w:rsidR="0034688D" w:rsidRDefault="00CC4FB1">
      <w:pPr>
        <w:pStyle w:val="ConsPlusNonformat"/>
        <w:jc w:val="both"/>
      </w:pPr>
      <w:r>
        <w:t>│     со степенью бакалавра          │   │(с дополнительной квалификацией │</w:t>
      </w:r>
    </w:p>
    <w:p w14:paraId="1E3ACA9B" w14:textId="77777777" w:rsidR="0034688D" w:rsidRDefault="00CC4FB1">
      <w:pPr>
        <w:pStyle w:val="ConsPlusNonformat"/>
        <w:jc w:val="both"/>
      </w:pPr>
      <w:r>
        <w:t>│            \/                      │   │и со степенью бакалавра или без │</w:t>
      </w:r>
    </w:p>
    <w:p w14:paraId="507B5EEB" w14:textId="77777777" w:rsidR="0034688D" w:rsidRDefault="00CC4FB1">
      <w:pPr>
        <w:pStyle w:val="ConsPlusNonformat"/>
        <w:jc w:val="both"/>
      </w:pPr>
      <w:r>
        <w:t>│Специализированный медицинский      │&lt;-&gt;│степени бакалавра): операционная│</w:t>
      </w:r>
    </w:p>
    <w:p w14:paraId="27F54992" w14:textId="77777777" w:rsidR="0034688D" w:rsidRDefault="00CC4FB1">
      <w:pPr>
        <w:pStyle w:val="ConsPlusNonformat"/>
        <w:jc w:val="both"/>
      </w:pPr>
      <w:r>
        <w:t>│уход в стационаре по профилю        │   │медицинская сестра, медицинская │</w:t>
      </w:r>
    </w:p>
    <w:p w14:paraId="0814249C" w14:textId="77777777" w:rsidR="0034688D" w:rsidRDefault="00CC4FB1">
      <w:pPr>
        <w:pStyle w:val="ConsPlusNonformat"/>
        <w:jc w:val="both"/>
      </w:pPr>
      <w:r>
        <w:t>│медицинской помощи (в аллергологии, │   │сестра-</w:t>
      </w:r>
      <w:proofErr w:type="spellStart"/>
      <w:r>
        <w:t>анестезист</w:t>
      </w:r>
      <w:proofErr w:type="spellEnd"/>
      <w:r>
        <w:t>, медицинская  │</w:t>
      </w:r>
    </w:p>
    <w:p w14:paraId="07CD1B7D" w14:textId="77777777" w:rsidR="0034688D" w:rsidRDefault="00CC4FB1">
      <w:pPr>
        <w:pStyle w:val="ConsPlusNonformat"/>
        <w:jc w:val="both"/>
      </w:pPr>
      <w:r>
        <w:t>│кардиологии, неврологии,            │   │сестра-диетолог, медицинский    │</w:t>
      </w:r>
    </w:p>
    <w:p w14:paraId="62A44155" w14:textId="77777777" w:rsidR="0034688D" w:rsidRDefault="00CC4FB1">
      <w:pPr>
        <w:pStyle w:val="ConsPlusNonformat"/>
        <w:jc w:val="both"/>
      </w:pPr>
      <w:r>
        <w:t>│эндокринологии, гинекологии,        │   │статистик, медицинская сестра   │</w:t>
      </w:r>
    </w:p>
    <w:p w14:paraId="526B3930" w14:textId="77777777" w:rsidR="0034688D" w:rsidRDefault="00CC4FB1">
      <w:pPr>
        <w:pStyle w:val="ConsPlusNonformat"/>
        <w:jc w:val="both"/>
      </w:pPr>
      <w:r>
        <w:t>│гастроэнтерологии, в хирургии,      │   │по массажу, лечебной            │</w:t>
      </w:r>
    </w:p>
    <w:p w14:paraId="767DC212" w14:textId="77777777" w:rsidR="0034688D" w:rsidRDefault="00CC4FB1">
      <w:pPr>
        <w:pStyle w:val="ConsPlusNonformat"/>
        <w:jc w:val="both"/>
      </w:pPr>
      <w:r>
        <w:t>│педиатрии и других областях         │   │физкультуре, физиотерапии, в    │</w:t>
      </w:r>
    </w:p>
    <w:p w14:paraId="518B325C" w14:textId="77777777" w:rsidR="0034688D" w:rsidRDefault="00CC4FB1">
      <w:pPr>
        <w:pStyle w:val="ConsPlusNonformat"/>
        <w:jc w:val="both"/>
      </w:pPr>
      <w:r>
        <w:t>│клинической медицины). Школьная     │   │косметологии                    │</w:t>
      </w:r>
    </w:p>
    <w:p w14:paraId="6417DD25" w14:textId="77777777" w:rsidR="0034688D" w:rsidRDefault="00CC4FB1">
      <w:pPr>
        <w:pStyle w:val="ConsPlusNonformat"/>
        <w:jc w:val="both"/>
      </w:pPr>
      <w:r>
        <w:t>│медицина, общественное              │   │                \/              │</w:t>
      </w:r>
    </w:p>
    <w:p w14:paraId="028BB999" w14:textId="77777777" w:rsidR="0034688D" w:rsidRDefault="00CC4FB1">
      <w:pPr>
        <w:pStyle w:val="ConsPlusNonformat"/>
        <w:jc w:val="both"/>
      </w:pPr>
      <w:r>
        <w:t>│здравоохранение - специалисты по    │   │ Специализированные сестринские │</w:t>
      </w:r>
    </w:p>
    <w:p w14:paraId="455BDE4D" w14:textId="77777777" w:rsidR="0034688D" w:rsidRDefault="00CC4FB1">
      <w:pPr>
        <w:pStyle w:val="ConsPlusNonformat"/>
        <w:jc w:val="both"/>
      </w:pPr>
      <w:r>
        <w:t>│укреплению здоровья и медицинской   │   │       медицинские услуги       │</w:t>
      </w:r>
    </w:p>
    <w:p w14:paraId="706C00E5" w14:textId="77777777" w:rsidR="0034688D" w:rsidRDefault="00CC4FB1">
      <w:pPr>
        <w:pStyle w:val="ConsPlusNonformat"/>
        <w:jc w:val="both"/>
      </w:pPr>
      <w:r>
        <w:t>│профилактике, работающие автономно  │   │                                │</w:t>
      </w:r>
    </w:p>
    <w:p w14:paraId="7A6B48A0" w14:textId="77777777" w:rsidR="0034688D" w:rsidRDefault="00CC4FB1">
      <w:pPr>
        <w:pStyle w:val="ConsPlusNonformat"/>
        <w:jc w:val="both"/>
      </w:pPr>
      <w:r>
        <w:t>└────────────────────────────────────┘   └────────────────────────────────┘</w:t>
      </w:r>
    </w:p>
    <w:p w14:paraId="00CE10A6" w14:textId="77777777" w:rsidR="0034688D" w:rsidRDefault="00CC4FB1">
      <w:pPr>
        <w:pStyle w:val="ConsPlusNonformat"/>
        <w:jc w:val="both"/>
      </w:pPr>
      <w:r>
        <w:t xml:space="preserve">       |  /\                       |  /\                       |  /\</w:t>
      </w:r>
    </w:p>
    <w:p w14:paraId="7C6160C8" w14:textId="77777777" w:rsidR="0034688D" w:rsidRDefault="00CC4FB1">
      <w:pPr>
        <w:pStyle w:val="ConsPlusNonformat"/>
        <w:jc w:val="both"/>
      </w:pPr>
      <w:r>
        <w:t xml:space="preserve">       \/ |                        \/ |                        \/ |</w:t>
      </w:r>
    </w:p>
    <w:p w14:paraId="3ECAC681" w14:textId="77777777" w:rsidR="0034688D" w:rsidRDefault="00CC4FB1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14:paraId="042E0CD2" w14:textId="77777777" w:rsidR="0034688D" w:rsidRDefault="00CC4FB1">
      <w:pPr>
        <w:pStyle w:val="ConsPlusNonformat"/>
        <w:jc w:val="both"/>
      </w:pPr>
      <w:r>
        <w:t xml:space="preserve">       │             Медицинская сестра общего профиля             │</w:t>
      </w:r>
    </w:p>
    <w:p w14:paraId="75AE927A" w14:textId="77777777" w:rsidR="0034688D" w:rsidRDefault="00CC4FB1">
      <w:pPr>
        <w:pStyle w:val="ConsPlusNonformat"/>
        <w:jc w:val="both"/>
      </w:pPr>
      <w:r>
        <w:t xml:space="preserve">       │Квалифицированный медицинский уход при заболеваниях,       │</w:t>
      </w:r>
    </w:p>
    <w:p w14:paraId="45364962" w14:textId="77777777" w:rsidR="0034688D" w:rsidRDefault="00CC4FB1">
      <w:pPr>
        <w:pStyle w:val="ConsPlusNonformat"/>
        <w:jc w:val="both"/>
      </w:pPr>
      <w:r>
        <w:t xml:space="preserve">       │состояниях и несчастных случаях (медицинская сестра        │</w:t>
      </w:r>
    </w:p>
    <w:p w14:paraId="4EAA0034" w14:textId="77777777" w:rsidR="0034688D" w:rsidRDefault="00CC4FB1">
      <w:pPr>
        <w:pStyle w:val="ConsPlusNonformat"/>
        <w:jc w:val="both"/>
      </w:pPr>
      <w:r>
        <w:t xml:space="preserve">       │приемного покоя, палатная, процедурная, перевязочная,      │</w:t>
      </w:r>
    </w:p>
    <w:p w14:paraId="6AD6AF4B" w14:textId="77777777" w:rsidR="0034688D" w:rsidRDefault="00CC4FB1">
      <w:pPr>
        <w:pStyle w:val="ConsPlusNonformat"/>
        <w:jc w:val="both"/>
      </w:pPr>
      <w:r>
        <w:t xml:space="preserve">       │стерилизационная, медицинская сестра кабинета, участковая  │</w:t>
      </w:r>
    </w:p>
    <w:p w14:paraId="490FB95F" w14:textId="77777777" w:rsidR="0034688D" w:rsidRDefault="00CC4FB1">
      <w:pPr>
        <w:pStyle w:val="ConsPlusNonformat"/>
        <w:jc w:val="both"/>
      </w:pPr>
      <w:r>
        <w:t xml:space="preserve">       │прививочная)                                               │</w:t>
      </w:r>
    </w:p>
    <w:p w14:paraId="7B47455A" w14:textId="77777777" w:rsidR="0034688D" w:rsidRDefault="00CC4FB1">
      <w:pPr>
        <w:pStyle w:val="ConsPlusNonformat"/>
        <w:jc w:val="both"/>
      </w:pPr>
      <w:r>
        <w:t xml:space="preserve">       └───────────────────────────────────────────────────────────┘</w:t>
      </w:r>
    </w:p>
    <w:p w14:paraId="783C97B6" w14:textId="77777777" w:rsidR="0034688D" w:rsidRDefault="00CC4FB1">
      <w:pPr>
        <w:pStyle w:val="ConsPlusNonformat"/>
        <w:jc w:val="both"/>
      </w:pPr>
      <w:r>
        <w:t xml:space="preserve">       |  /\                                                   |  /\</w:t>
      </w:r>
    </w:p>
    <w:p w14:paraId="4795116F" w14:textId="77777777" w:rsidR="0034688D" w:rsidRDefault="00CC4FB1">
      <w:pPr>
        <w:pStyle w:val="ConsPlusNonformat"/>
        <w:jc w:val="both"/>
      </w:pPr>
      <w:r>
        <w:t xml:space="preserve">       \/ |                                                    \/ |</w:t>
      </w:r>
    </w:p>
    <w:p w14:paraId="3CCAB3F4" w14:textId="77777777" w:rsidR="0034688D" w:rsidRDefault="00CC4FB1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14:paraId="47666F4E" w14:textId="77777777" w:rsidR="0034688D" w:rsidRDefault="00CC4FB1">
      <w:pPr>
        <w:pStyle w:val="ConsPlusNonformat"/>
        <w:jc w:val="both"/>
      </w:pPr>
      <w:r>
        <w:lastRenderedPageBreak/>
        <w:t xml:space="preserve">       │      Младшая медицинская сестра по уходу за больными      │</w:t>
      </w:r>
    </w:p>
    <w:p w14:paraId="3FC8F11B" w14:textId="77777777" w:rsidR="0034688D" w:rsidRDefault="00CC4FB1">
      <w:pPr>
        <w:pStyle w:val="ConsPlusNonformat"/>
        <w:jc w:val="both"/>
      </w:pPr>
      <w:r>
        <w:t xml:space="preserve">       │   (Общий медицинский уход при недостаточности </w:t>
      </w:r>
      <w:proofErr w:type="spellStart"/>
      <w:r>
        <w:t>самоухода</w:t>
      </w:r>
      <w:proofErr w:type="spellEnd"/>
      <w:r>
        <w:t>)  │</w:t>
      </w:r>
    </w:p>
    <w:p w14:paraId="1AD6769F" w14:textId="77777777" w:rsidR="0034688D" w:rsidRDefault="00CC4FB1">
      <w:pPr>
        <w:pStyle w:val="ConsPlusNonformat"/>
        <w:jc w:val="both"/>
      </w:pPr>
      <w:r>
        <w:t xml:space="preserve">       └───────────────────────────────────────────────────────────┘</w:t>
      </w:r>
    </w:p>
    <w:p w14:paraId="30917520" w14:textId="77777777" w:rsidR="0034688D" w:rsidRDefault="00CC4FB1">
      <w:pPr>
        <w:pStyle w:val="ConsPlusNonformat"/>
        <w:jc w:val="both"/>
      </w:pPr>
      <w:r>
        <w:t xml:space="preserve">       |  /\                                                   |  /\</w:t>
      </w:r>
    </w:p>
    <w:p w14:paraId="57470B6A" w14:textId="77777777" w:rsidR="0034688D" w:rsidRDefault="00CC4FB1">
      <w:pPr>
        <w:pStyle w:val="ConsPlusNonformat"/>
        <w:jc w:val="both"/>
      </w:pPr>
      <w:r>
        <w:t xml:space="preserve">       \/ |                                                    \/ |</w:t>
      </w:r>
    </w:p>
    <w:p w14:paraId="5B8DC396" w14:textId="77777777" w:rsidR="0034688D" w:rsidRDefault="00CC4FB1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14:paraId="689548C7" w14:textId="77777777" w:rsidR="0034688D" w:rsidRDefault="00CC4FB1">
      <w:pPr>
        <w:pStyle w:val="ConsPlusNonformat"/>
        <w:jc w:val="both"/>
      </w:pPr>
      <w:r>
        <w:t xml:space="preserve">       │         Вспомогательный (обслуживающий) персонал          │</w:t>
      </w:r>
    </w:p>
    <w:p w14:paraId="4215DABA" w14:textId="77777777" w:rsidR="0034688D" w:rsidRDefault="00CC4FB1">
      <w:pPr>
        <w:pStyle w:val="ConsPlusNonformat"/>
        <w:jc w:val="both"/>
      </w:pPr>
      <w:r>
        <w:t xml:space="preserve">       │(обеспечение безопасных санитарно-гигиенических условий    │</w:t>
      </w:r>
    </w:p>
    <w:p w14:paraId="5B74E2A4" w14:textId="77777777" w:rsidR="0034688D" w:rsidRDefault="00CC4FB1">
      <w:pPr>
        <w:pStyle w:val="ConsPlusNonformat"/>
        <w:jc w:val="both"/>
      </w:pPr>
      <w:r>
        <w:t xml:space="preserve">       │пребывания пациента: уборщица, буфетчица, дезинфектор,     │</w:t>
      </w:r>
    </w:p>
    <w:p w14:paraId="2E279BF3" w14:textId="77777777" w:rsidR="0034688D" w:rsidRDefault="00CC4FB1">
      <w:pPr>
        <w:pStyle w:val="ConsPlusNonformat"/>
        <w:jc w:val="both"/>
      </w:pPr>
      <w:r>
        <w:t xml:space="preserve">       │сестра-хозяйка, санитарка, сиделка, медицинский            │</w:t>
      </w:r>
    </w:p>
    <w:p w14:paraId="4096821C" w14:textId="77777777" w:rsidR="0034688D" w:rsidRDefault="00CC4FB1">
      <w:pPr>
        <w:pStyle w:val="ConsPlusNonformat"/>
        <w:jc w:val="both"/>
      </w:pPr>
      <w:r>
        <w:t xml:space="preserve">       │регистратор)                                               │</w:t>
      </w:r>
    </w:p>
    <w:p w14:paraId="690A34ED" w14:textId="77777777" w:rsidR="0034688D" w:rsidRDefault="00CC4FB1">
      <w:pPr>
        <w:pStyle w:val="ConsPlusNonformat"/>
        <w:jc w:val="both"/>
      </w:pPr>
      <w:r>
        <w:t xml:space="preserve">       └───────────────────────────────────────────────────────────┘</w:t>
      </w:r>
    </w:p>
    <w:p w14:paraId="479D503F" w14:textId="77777777" w:rsidR="0034688D" w:rsidRDefault="0034688D">
      <w:pPr>
        <w:pStyle w:val="ConsPlusNormal"/>
        <w:ind w:firstLine="540"/>
        <w:jc w:val="both"/>
      </w:pPr>
    </w:p>
    <w:p w14:paraId="791C6D28" w14:textId="77777777" w:rsidR="0034688D" w:rsidRDefault="00CC4FB1">
      <w:pPr>
        <w:pStyle w:val="ConsPlusNormal"/>
        <w:ind w:firstLine="540"/>
        <w:jc w:val="both"/>
      </w:pPr>
      <w:r>
        <w:t>В связи с демографической ситуацией: низкий естественный рост и старение части населения, увеличивается количество хронических заболеваний и возрастает потребность в квалифицированном профессиональном уходе. При его недостатке возникает проблема качества, безопасности и доступности медицинской помощи для населения.</w:t>
      </w:r>
    </w:p>
    <w:p w14:paraId="5294836D" w14:textId="77777777" w:rsidR="0034688D" w:rsidRDefault="00CC4FB1">
      <w:pPr>
        <w:pStyle w:val="ConsPlusNormal"/>
        <w:spacing w:before="240"/>
        <w:ind w:firstLine="540"/>
        <w:jc w:val="both"/>
      </w:pPr>
      <w:r>
        <w:t>На современном этапе в здравоохранении Российской Федерации наблюдается дефицит квалифицированных кадров, дефицит педагогических кадров по профессиональному обучению, дисбаланс между спросом и предложением квалифицированных специалистов, недостаточная законодательная и нормативная база, низкая конкурентоспособность работников на рынке труда, отсутствие системы сестринских исследований. Наряду с этим выявилась тенденция появления новых трудовых функций и трудовых действий, связанных с процессами оптимизации труда по профессиям в рамках внедрения современных производственных систем, современных технологий, новых качественных материалов и оборудования.</w:t>
      </w:r>
    </w:p>
    <w:p w14:paraId="2682DC05" w14:textId="77777777" w:rsidR="0034688D" w:rsidRDefault="00CC4FB1">
      <w:pPr>
        <w:pStyle w:val="ConsPlusNormal"/>
        <w:spacing w:before="240"/>
        <w:ind w:firstLine="540"/>
        <w:jc w:val="both"/>
      </w:pPr>
      <w:r>
        <w:t>В контексте растущих и меняющихся потребностей в области здравоохранения, применения высоких технологий в лечебно-диагностическом процессе, возрастающих требований в области медицинского ухода перед здравоохранением стоит сложная задача необходимости инноваций, в том числе планирования необходимых трудовых ресурсов для оказания пациентам высококачественной и безопасной помощи.</w:t>
      </w:r>
    </w:p>
    <w:p w14:paraId="053F631E" w14:textId="77777777" w:rsidR="0034688D" w:rsidRDefault="00CC4FB1">
      <w:pPr>
        <w:pStyle w:val="ConsPlusNormal"/>
        <w:spacing w:before="240"/>
        <w:ind w:firstLine="540"/>
        <w:jc w:val="both"/>
      </w:pPr>
      <w:r>
        <w:t>Объединяя более 170 тысяч медицинских работников, Ассоциация медицинских сестер России (далее - РАМС) является крупнейшим национальным объединением специалистов (медицинских сестер, фельдшеров, акушерок, лаборантов), признанным как в России, так и за рубежом. РАМС является членом Международного Совета медицинских сестер, Европейского форума национальных сестринских и акушерских ассоциаций и других, еще восьми, международных организаций. Цели и задачи Ассоциации на местном, региональном, национальном и международном уровне - совершенствование качества медицинской помощи и защита профессиональных интересов медицинских сестер, акушерок, фельдшеров: укрепление этических основ, совершенствование практики и образования, повышение профессионального статуса, признание профессионального вклада, законодательное обеспечение профессиональной деятельности медицинской сестры, фельдшера и акушерки.</w:t>
      </w:r>
    </w:p>
    <w:p w14:paraId="6BCA2B52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Потребность в разработке профессионального </w:t>
      </w:r>
      <w:hyperlink w:anchor="Par32" w:tooltip="ПРОФЕССИОНАЛЬНЫЙ СТАНДАРТ" w:history="1">
        <w:r>
          <w:rPr>
            <w:color w:val="0000FF"/>
          </w:rPr>
          <w:t>стандарта</w:t>
        </w:r>
      </w:hyperlink>
      <w:r>
        <w:t xml:space="preserve"> "Специалист в области сестринского дела (медицинская сестра)" была вызвана необходимостью:</w:t>
      </w:r>
    </w:p>
    <w:p w14:paraId="45ECD62F" w14:textId="77777777" w:rsidR="0034688D" w:rsidRDefault="00CC4FB1">
      <w:pPr>
        <w:pStyle w:val="ConsPlusNormal"/>
        <w:spacing w:before="240"/>
        <w:ind w:firstLine="540"/>
        <w:jc w:val="both"/>
      </w:pPr>
      <w:r>
        <w:t>- систематизации, установления и поддержания единых требований к трудовым функциям медицинской сестры на разных квалификационных уровнях</w:t>
      </w:r>
    </w:p>
    <w:p w14:paraId="29E1AA68" w14:textId="77777777" w:rsidR="0034688D" w:rsidRDefault="00CC4FB1">
      <w:pPr>
        <w:pStyle w:val="ConsPlusNormal"/>
        <w:spacing w:before="240"/>
        <w:ind w:firstLine="540"/>
        <w:jc w:val="both"/>
      </w:pPr>
      <w:r>
        <w:t>- обеспечения преемственности по специальностям среднего медицинского персонала на разных квалификационных уровнях</w:t>
      </w:r>
    </w:p>
    <w:p w14:paraId="51532FBF" w14:textId="77777777" w:rsidR="0034688D" w:rsidRDefault="00CC4FB1">
      <w:pPr>
        <w:pStyle w:val="ConsPlusNormal"/>
        <w:spacing w:before="240"/>
        <w:ind w:firstLine="540"/>
        <w:jc w:val="both"/>
      </w:pPr>
      <w:r>
        <w:lastRenderedPageBreak/>
        <w:t>- четкого разграничения полномочий (компетенций) среднего медицинского персонала и вспомогательного (обслуживающего) персонала медицинских организаций по оказанию услуг медицинского профессионального ухода и общего санитарно-гигиенического (бытового) ухода</w:t>
      </w:r>
    </w:p>
    <w:p w14:paraId="7F5B95AA" w14:textId="77777777" w:rsidR="0034688D" w:rsidRDefault="00CC4FB1">
      <w:pPr>
        <w:pStyle w:val="ConsPlusNormal"/>
        <w:spacing w:before="240"/>
        <w:ind w:firstLine="540"/>
        <w:jc w:val="both"/>
      </w:pPr>
      <w:r>
        <w:t>- повышения качества образования специалистов и оказываемой ими медицинской помощи и профессионального медицинского ухода</w:t>
      </w:r>
    </w:p>
    <w:p w14:paraId="77898E72" w14:textId="77777777" w:rsidR="0034688D" w:rsidRDefault="00CC4FB1">
      <w:pPr>
        <w:pStyle w:val="ConsPlusNormal"/>
        <w:spacing w:before="240"/>
        <w:ind w:firstLine="540"/>
        <w:jc w:val="both"/>
      </w:pPr>
      <w:r>
        <w:t>- совершенствования системы сертификации и аттестации среднего медицинского персонала</w:t>
      </w:r>
    </w:p>
    <w:p w14:paraId="732A96A2" w14:textId="77777777" w:rsidR="0034688D" w:rsidRDefault="00CC4FB1">
      <w:pPr>
        <w:pStyle w:val="ConsPlusNormal"/>
        <w:spacing w:before="240"/>
        <w:ind w:firstLine="540"/>
        <w:jc w:val="both"/>
      </w:pPr>
      <w:r>
        <w:t>- запросами общества и требованиями современного рынка труда.</w:t>
      </w:r>
    </w:p>
    <w:p w14:paraId="43E1C25B" w14:textId="77777777" w:rsidR="0034688D" w:rsidRDefault="00CC4FB1">
      <w:pPr>
        <w:pStyle w:val="ConsPlusNormal"/>
        <w:spacing w:before="240"/>
        <w:ind w:firstLine="540"/>
        <w:jc w:val="both"/>
      </w:pPr>
      <w:r>
        <w:t>Как показывает международная практика, наличие общепризнанных профессиональных стандартов (далее - ПС) во многом способствует преодолению существующих проблем и повышению авторитета профессии.</w:t>
      </w:r>
    </w:p>
    <w:p w14:paraId="46EA007D" w14:textId="77777777" w:rsidR="0034688D" w:rsidRDefault="0034688D">
      <w:pPr>
        <w:pStyle w:val="ConsPlusNormal"/>
        <w:ind w:firstLine="540"/>
        <w:jc w:val="both"/>
      </w:pPr>
    </w:p>
    <w:p w14:paraId="1A2196AD" w14:textId="77777777" w:rsidR="0034688D" w:rsidRDefault="00CC4FB1">
      <w:pPr>
        <w:pStyle w:val="ConsPlusNormal"/>
        <w:ind w:firstLine="540"/>
        <w:jc w:val="both"/>
        <w:outlineLvl w:val="2"/>
      </w:pPr>
      <w:r>
        <w:t>1.2. Назначение профессионального стандарта.</w:t>
      </w:r>
    </w:p>
    <w:p w14:paraId="159E2778" w14:textId="77777777" w:rsidR="0034688D" w:rsidRDefault="0034688D">
      <w:pPr>
        <w:pStyle w:val="ConsPlusNormal"/>
        <w:ind w:firstLine="540"/>
        <w:jc w:val="both"/>
      </w:pPr>
    </w:p>
    <w:p w14:paraId="6F5CD80B" w14:textId="77777777" w:rsidR="0034688D" w:rsidRDefault="00CC4FB1">
      <w:pPr>
        <w:pStyle w:val="ConsPlusNormal"/>
        <w:ind w:firstLine="540"/>
        <w:jc w:val="both"/>
      </w:pPr>
      <w:r>
        <w:t xml:space="preserve">Профессиональный </w:t>
      </w:r>
      <w:hyperlink w:anchor="Par32" w:tooltip="ПРОФЕССИОНАЛЬНЫЙ СТАНДАРТ" w:history="1">
        <w:r>
          <w:rPr>
            <w:color w:val="0000FF"/>
          </w:rPr>
          <w:t>стандарт</w:t>
        </w:r>
      </w:hyperlink>
      <w:r>
        <w:t xml:space="preserve"> - это характеристика квалификации, необходимой работнику для осуществления определенного вида профессиональной деятельности.</w:t>
      </w:r>
    </w:p>
    <w:p w14:paraId="57D919B4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Представленный </w:t>
      </w:r>
      <w:hyperlink w:anchor="Par32" w:tooltip="ПРОФЕССИОНАЛЬНЫЙ СТАНДАРТ" w:history="1">
        <w:r>
          <w:rPr>
            <w:color w:val="0000FF"/>
          </w:rPr>
          <w:t>проект</w:t>
        </w:r>
      </w:hyperlink>
      <w:r>
        <w:t xml:space="preserve"> ПС "Специалист в области сестринского дела (медицинская сестра)" разработан с учетом:</w:t>
      </w:r>
    </w:p>
    <w:p w14:paraId="3EBBE409" w14:textId="77777777" w:rsidR="0034688D" w:rsidRDefault="00CC4FB1">
      <w:pPr>
        <w:pStyle w:val="ConsPlusNormal"/>
        <w:spacing w:before="240"/>
        <w:ind w:firstLine="540"/>
        <w:jc w:val="both"/>
      </w:pPr>
      <w:r>
        <w:t>- нормативных документов по разработке профессиональных стандартов</w:t>
      </w:r>
    </w:p>
    <w:p w14:paraId="4927F859" w14:textId="77777777" w:rsidR="0034688D" w:rsidRDefault="00CC4FB1">
      <w:pPr>
        <w:pStyle w:val="ConsPlusNormal"/>
        <w:spacing w:before="240"/>
        <w:ind w:firstLine="540"/>
        <w:jc w:val="both"/>
      </w:pPr>
      <w:r>
        <w:t>- основных нормативных документов, определяющих квалификационные характеристики специалистов в области сестринского дела</w:t>
      </w:r>
    </w:p>
    <w:p w14:paraId="1D6F4853" w14:textId="77777777" w:rsidR="0034688D" w:rsidRDefault="00CC4FB1">
      <w:pPr>
        <w:pStyle w:val="ConsPlusNormal"/>
        <w:spacing w:before="240"/>
        <w:ind w:firstLine="540"/>
        <w:jc w:val="both"/>
      </w:pPr>
      <w:r>
        <w:t>- нормативно-правовых документов по виду профессиональной деятельности медицинского персонала (Приложение N 4)</w:t>
      </w:r>
    </w:p>
    <w:p w14:paraId="51365166" w14:textId="77777777" w:rsidR="0034688D" w:rsidRDefault="00CC4FB1">
      <w:pPr>
        <w:pStyle w:val="ConsPlusNormal"/>
        <w:spacing w:before="240"/>
        <w:ind w:firstLine="540"/>
        <w:jc w:val="both"/>
      </w:pPr>
      <w:r>
        <w:t>- мнения профессионального сообщества медицинских сестер (работников и руководителей), преподавателей образовательных организаций профессионального образования различных регионов Российской Федерации</w:t>
      </w:r>
    </w:p>
    <w:p w14:paraId="2BDD8734" w14:textId="77777777" w:rsidR="0034688D" w:rsidRDefault="00CC4FB1">
      <w:pPr>
        <w:pStyle w:val="ConsPlusNormal"/>
        <w:spacing w:before="240"/>
        <w:ind w:firstLine="540"/>
        <w:jc w:val="both"/>
      </w:pPr>
      <w:r>
        <w:t>- современных подходов к сестринскому делу, принятых в экономически развитых странах и критериев качества медицинской помощи.</w:t>
      </w:r>
    </w:p>
    <w:p w14:paraId="6C98A4DD" w14:textId="77777777" w:rsidR="0034688D" w:rsidRDefault="00CC4FB1">
      <w:pPr>
        <w:pStyle w:val="ConsPlusNormal"/>
        <w:spacing w:before="240"/>
        <w:ind w:firstLine="540"/>
        <w:jc w:val="both"/>
      </w:pPr>
      <w:r>
        <w:t>Разработка системы профессиональных стандартов по видам деятельности медицинской сестры направлена на развитие системы квалификаций и совершенствование качества сестринского дела и медицинской помощи в целом.</w:t>
      </w:r>
    </w:p>
    <w:p w14:paraId="36F99D5C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Представленный </w:t>
      </w:r>
      <w:hyperlink w:anchor="Par32" w:tooltip="ПРОФЕССИОНАЛЬНЫЙ СТАНДАРТ" w:history="1">
        <w:r>
          <w:rPr>
            <w:color w:val="0000FF"/>
          </w:rPr>
          <w:t>проект</w:t>
        </w:r>
      </w:hyperlink>
      <w:r>
        <w:t xml:space="preserve"> ПС "Специалист в области сестринского дела (медицинская сестра)" может быть основой для разработки профессиональных стандартов медицинских организаций, должностных инструкций, системы стимулирования и мотивации медперсонала.</w:t>
      </w:r>
    </w:p>
    <w:p w14:paraId="21169BA1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Данный </w:t>
      </w:r>
      <w:hyperlink w:anchor="Par32" w:tooltip="ПРОФЕССИОНАЛЬНЫЙ СТАНДАРТ" w:history="1">
        <w:r>
          <w:rPr>
            <w:color w:val="0000FF"/>
          </w:rPr>
          <w:t>проект</w:t>
        </w:r>
      </w:hyperlink>
      <w:r>
        <w:t xml:space="preserve"> ПС может быть содержательной основой при разработке образовательных программ основного и дополнительного профессионального образования медицинской сестры, учебных модулей и методических материалов.</w:t>
      </w:r>
    </w:p>
    <w:p w14:paraId="7B5D34B8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На базе представленного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возможно формирование системы аттестации выпускников образовательных организаций, сертификации и аккредитации специалистов в области </w:t>
      </w:r>
      <w:r>
        <w:lastRenderedPageBreak/>
        <w:t>сестринского дела.</w:t>
      </w:r>
    </w:p>
    <w:p w14:paraId="41BC70C1" w14:textId="77777777" w:rsidR="0034688D" w:rsidRDefault="0034688D">
      <w:pPr>
        <w:pStyle w:val="ConsPlusNormal"/>
        <w:ind w:firstLine="540"/>
        <w:jc w:val="both"/>
      </w:pPr>
    </w:p>
    <w:p w14:paraId="753E63F7" w14:textId="77777777" w:rsidR="0034688D" w:rsidRDefault="00CC4FB1">
      <w:pPr>
        <w:pStyle w:val="ConsPlusNormal"/>
        <w:ind w:firstLine="540"/>
        <w:jc w:val="both"/>
        <w:outlineLvl w:val="2"/>
      </w:pPr>
      <w:r>
        <w:t>1.3. Описание обобщенных трудовых функций, входящих в вид профессиональной деятельности, и обоснование отнесения их к уровням квалификации.</w:t>
      </w:r>
    </w:p>
    <w:p w14:paraId="758E0259" w14:textId="77777777" w:rsidR="0034688D" w:rsidRDefault="0034688D">
      <w:pPr>
        <w:pStyle w:val="ConsPlusNormal"/>
        <w:ind w:firstLine="540"/>
        <w:jc w:val="both"/>
      </w:pPr>
    </w:p>
    <w:p w14:paraId="63FD07D7" w14:textId="77777777" w:rsidR="0034688D" w:rsidRDefault="00CC4FB1">
      <w:pPr>
        <w:pStyle w:val="ConsPlusNormal"/>
        <w:ind w:firstLine="540"/>
        <w:jc w:val="both"/>
      </w:pPr>
      <w:r>
        <w:t xml:space="preserve">Разработанные обобщенные трудовые функции (ОТФ) в </w:t>
      </w:r>
      <w:hyperlink w:anchor="Par32" w:tooltip="ПРОФЕССИОНАЛЬНЫЙ СТАНДАРТ" w:history="1">
        <w:r>
          <w:rPr>
            <w:color w:val="0000FF"/>
          </w:rPr>
          <w:t>проекте</w:t>
        </w:r>
      </w:hyperlink>
      <w:r>
        <w:t xml:space="preserve"> ПС "Специалист в области сестринского дела (медицинская сестра)" представляют собой последовательность и совокупность связанных между собой трудовых функций, выполняемых сестринским персоналом медицинской организации.</w:t>
      </w:r>
    </w:p>
    <w:p w14:paraId="7D22B884" w14:textId="77777777" w:rsidR="0034688D" w:rsidRDefault="00CC4FB1">
      <w:pPr>
        <w:pStyle w:val="ConsPlusNormal"/>
        <w:spacing w:before="240"/>
        <w:ind w:firstLine="540"/>
        <w:jc w:val="both"/>
      </w:pPr>
      <w:r>
        <w:t>При отборе ОТФ учитывалась необходимость и достаточность каждой ОТФ. Каждая ОТФ автономна, медицинская сестра на практике может реализовать каждую ОТФ отдельно. Каждая ОТФ может быть выделена в отдельную должность медицинской сестры и каждая ОТФ в области сестринского дела может сертифицироваться отдельно от других.</w:t>
      </w:r>
    </w:p>
    <w:p w14:paraId="380D91FF" w14:textId="77777777" w:rsidR="0034688D" w:rsidRDefault="00CC4FB1">
      <w:pPr>
        <w:pStyle w:val="ConsPlusNormal"/>
        <w:spacing w:before="240"/>
        <w:ind w:firstLine="540"/>
        <w:jc w:val="both"/>
      </w:pPr>
      <w:r>
        <w:t>В совокупности выполнение обобщенных трудовых функций направлено на достижение основной цели профессиональной деятельности специалистов (медицинская сестра) и вспомогательного персонала: сохранение и укрепление физического и психического здоровья населения, формирование здорового образа жизни, улучшение качества медицинской помощи.</w:t>
      </w:r>
    </w:p>
    <w:p w14:paraId="7BA6A8CB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Сводные данные обобщенных трудовых функций в </w:t>
      </w:r>
      <w:hyperlink w:anchor="Par32" w:tooltip="ПРОФЕССИОНАЛЬНЫЙ СТАНДАРТ" w:history="1">
        <w:r>
          <w:rPr>
            <w:color w:val="0000FF"/>
          </w:rPr>
          <w:t>проекте</w:t>
        </w:r>
      </w:hyperlink>
      <w:r>
        <w:t xml:space="preserve"> ПС "Специалист в области сестринского дела (медицинская сестра)" позволяют проследить разграничение полномочий (компетенций), сложившееся в практическом здравоохранении, и обеспечение преемственности в деятельности медицинской сестры общего профиля, медсестры-специалиста и бакалавра сестринского дела, возможности профессионального роста медицинской сестры.</w:t>
      </w:r>
    </w:p>
    <w:p w14:paraId="43A666B0" w14:textId="77777777" w:rsidR="0034688D" w:rsidRDefault="0034688D">
      <w:pPr>
        <w:pStyle w:val="ConsPlusNormal"/>
        <w:ind w:firstLine="540"/>
        <w:jc w:val="both"/>
      </w:pPr>
    </w:p>
    <w:p w14:paraId="61BE39FD" w14:textId="77777777" w:rsidR="0034688D" w:rsidRDefault="00CC4FB1">
      <w:pPr>
        <w:pStyle w:val="ConsPlusNormal"/>
        <w:jc w:val="center"/>
        <w:outlineLvl w:val="3"/>
      </w:pPr>
      <w:r>
        <w:t>Перечень отобранных обобщенных трудовых функций в ПС</w:t>
      </w:r>
    </w:p>
    <w:p w14:paraId="59C386C2" w14:textId="77777777" w:rsidR="0034688D" w:rsidRDefault="00CC4FB1">
      <w:pPr>
        <w:pStyle w:val="ConsPlusNormal"/>
        <w:jc w:val="center"/>
      </w:pPr>
      <w:r>
        <w:t>"Специалист в области сестринского дела</w:t>
      </w:r>
    </w:p>
    <w:p w14:paraId="3D15B73D" w14:textId="77777777" w:rsidR="0034688D" w:rsidRDefault="00CC4FB1">
      <w:pPr>
        <w:pStyle w:val="ConsPlusNormal"/>
        <w:jc w:val="center"/>
      </w:pPr>
      <w:r>
        <w:t>(медицинская сестра)"</w:t>
      </w:r>
    </w:p>
    <w:p w14:paraId="0523752F" w14:textId="77777777" w:rsidR="0034688D" w:rsidRDefault="0034688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1524"/>
        <w:gridCol w:w="3480"/>
        <w:gridCol w:w="2375"/>
      </w:tblGrid>
      <w:tr w:rsidR="0034688D" w14:paraId="5677915E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2D45" w14:textId="77777777" w:rsidR="0034688D" w:rsidRDefault="00CC4FB1">
            <w:pPr>
              <w:pStyle w:val="ConsPlusNormal"/>
              <w:jc w:val="center"/>
            </w:pPr>
            <w:r>
              <w:t>Наименование квалификации по специа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573" w14:textId="77777777" w:rsidR="0034688D" w:rsidRDefault="00CC4FB1">
            <w:pPr>
              <w:pStyle w:val="ConsPlusNormal"/>
              <w:jc w:val="center"/>
            </w:pPr>
            <w:r>
              <w:t>Код/</w:t>
            </w:r>
            <w:proofErr w:type="spellStart"/>
            <w:r>
              <w:t>квалификац</w:t>
            </w:r>
            <w:proofErr w:type="spellEnd"/>
            <w:r>
              <w:t>. уровень</w:t>
            </w:r>
          </w:p>
          <w:p w14:paraId="39329E43" w14:textId="77777777" w:rsidR="0034688D" w:rsidRDefault="00CC4FB1">
            <w:pPr>
              <w:pStyle w:val="ConsPlusNormal"/>
              <w:jc w:val="center"/>
            </w:pPr>
            <w:r>
              <w:t>(подуровень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FE1" w14:textId="77777777" w:rsidR="0034688D" w:rsidRDefault="00CC4FB1">
            <w:pPr>
              <w:pStyle w:val="ConsPlusNormal"/>
              <w:jc w:val="center"/>
            </w:pPr>
            <w:r>
              <w:t>Обобщенная трудовая функц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A5C6" w14:textId="77777777" w:rsidR="0034688D" w:rsidRDefault="00CC4FB1">
            <w:pPr>
              <w:pStyle w:val="ConsPlusNormal"/>
              <w:jc w:val="center"/>
            </w:pPr>
            <w:r>
              <w:t>Профессиональное образование</w:t>
            </w:r>
          </w:p>
        </w:tc>
      </w:tr>
      <w:tr w:rsidR="0034688D" w14:paraId="57240BE8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77A" w14:textId="77777777" w:rsidR="0034688D" w:rsidRDefault="00CC4FB1">
            <w:pPr>
              <w:pStyle w:val="ConsPlusNormal"/>
              <w:jc w:val="both"/>
            </w:pPr>
            <w:r>
              <w:t>Медицинская сест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57A" w14:textId="77777777" w:rsidR="0034688D" w:rsidRDefault="00CC4FB1">
            <w:pPr>
              <w:pStyle w:val="ConsPlusNormal"/>
              <w:jc w:val="both"/>
            </w:pPr>
            <w:r>
              <w:t>A/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8135" w14:textId="77777777" w:rsidR="0034688D" w:rsidRDefault="00CC4FB1">
            <w:pPr>
              <w:pStyle w:val="ConsPlusNormal"/>
              <w:jc w:val="center"/>
            </w:pPr>
            <w:r>
              <w:t>Оказание доврачебной первичной медико-санитарной помощи и квалифицированного медицинского ух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0EE" w14:textId="77777777" w:rsidR="0034688D" w:rsidRDefault="00CC4FB1">
            <w:pPr>
              <w:pStyle w:val="ConsPlusNormal"/>
              <w:jc w:val="both"/>
            </w:pPr>
            <w:r>
              <w:t>СПО специалистов среднего звена "Сестринское дело" (3 года)</w:t>
            </w:r>
          </w:p>
        </w:tc>
      </w:tr>
      <w:tr w:rsidR="0034688D" w14:paraId="354406C5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E22" w14:textId="77777777" w:rsidR="0034688D" w:rsidRDefault="00CC4FB1">
            <w:pPr>
              <w:pStyle w:val="ConsPlusNormal"/>
              <w:jc w:val="both"/>
            </w:pPr>
            <w:r>
              <w:t>Бакалавр Сестринского дела или клиническая медицинская сестра - организатор со степенью бакалав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294" w14:textId="77777777" w:rsidR="0034688D" w:rsidRDefault="00CC4FB1">
            <w:pPr>
              <w:pStyle w:val="ConsPlusNormal"/>
              <w:jc w:val="both"/>
            </w:pPr>
            <w:r>
              <w:t>B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B266" w14:textId="77777777" w:rsidR="0034688D" w:rsidRDefault="00CC4FB1">
            <w:pPr>
              <w:pStyle w:val="ConsPlusNormal"/>
              <w:jc w:val="center"/>
            </w:pPr>
            <w:r>
              <w:t>Организация сестринского дела и оказание специализированного медицинского ух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33C" w14:textId="77777777" w:rsidR="0034688D" w:rsidRDefault="00CC4FB1">
            <w:pPr>
              <w:pStyle w:val="ConsPlusNormal"/>
              <w:jc w:val="both"/>
            </w:pPr>
            <w:r>
              <w:t>ВПО бакалавриат "Сестринское дело" (4 года)</w:t>
            </w:r>
          </w:p>
        </w:tc>
      </w:tr>
      <w:tr w:rsidR="0034688D" w14:paraId="4BF5C4BB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278" w14:textId="77777777" w:rsidR="0034688D" w:rsidRDefault="00CC4FB1">
            <w:pPr>
              <w:pStyle w:val="ConsPlusNormal"/>
              <w:jc w:val="both"/>
            </w:pPr>
            <w:r>
              <w:t xml:space="preserve">Медицинская сестра- 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356" w14:textId="77777777" w:rsidR="0034688D" w:rsidRDefault="00CC4FB1">
            <w:pPr>
              <w:pStyle w:val="ConsPlusNormal"/>
              <w:jc w:val="both"/>
            </w:pPr>
            <w:r>
              <w:t>C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F77E" w14:textId="77777777" w:rsidR="0034688D" w:rsidRDefault="00CC4FB1">
            <w:pPr>
              <w:pStyle w:val="ConsPlusNormal"/>
              <w:jc w:val="center"/>
            </w:pPr>
            <w:r>
              <w:t>Сестринское дело в анестезиологии и реаниматолог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107" w14:textId="77777777" w:rsidR="0034688D" w:rsidRDefault="00CC4FB1">
            <w:pPr>
              <w:pStyle w:val="ConsPlusNormal"/>
              <w:jc w:val="both"/>
            </w:pPr>
            <w:r>
              <w:t xml:space="preserve">ВПО бакалавриат или СПО "Сестринское дело" + дополнительное </w:t>
            </w:r>
            <w:r>
              <w:lastRenderedPageBreak/>
              <w:t>образование (1 год)</w:t>
            </w:r>
          </w:p>
        </w:tc>
      </w:tr>
      <w:tr w:rsidR="0034688D" w14:paraId="712A830B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5F2" w14:textId="77777777" w:rsidR="0034688D" w:rsidRDefault="00CC4FB1">
            <w:pPr>
              <w:pStyle w:val="ConsPlusNormal"/>
              <w:jc w:val="both"/>
            </w:pPr>
            <w:r>
              <w:lastRenderedPageBreak/>
              <w:t>Медицинская сестра операционн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0DA" w14:textId="77777777" w:rsidR="0034688D" w:rsidRDefault="00CC4FB1">
            <w:pPr>
              <w:pStyle w:val="ConsPlusNormal"/>
              <w:jc w:val="both"/>
            </w:pPr>
            <w:r>
              <w:t>D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402A" w14:textId="77777777" w:rsidR="0034688D" w:rsidRDefault="00CC4FB1">
            <w:pPr>
              <w:pStyle w:val="ConsPlusNormal"/>
              <w:jc w:val="center"/>
            </w:pPr>
            <w:r>
              <w:t>Операционное сестринское дел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459" w14:textId="77777777" w:rsidR="0034688D" w:rsidRDefault="00CC4FB1">
            <w:pPr>
              <w:pStyle w:val="ConsPlusNormal"/>
              <w:jc w:val="both"/>
            </w:pPr>
            <w:r>
              <w:t>ВПО бакалавриат или СПО "Сестринское дело" + дополнительное образование (1 год)</w:t>
            </w:r>
          </w:p>
        </w:tc>
      </w:tr>
      <w:tr w:rsidR="0034688D" w14:paraId="21FF0659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F9A" w14:textId="77777777" w:rsidR="0034688D" w:rsidRDefault="00CC4FB1">
            <w:pPr>
              <w:pStyle w:val="ConsPlusNormal"/>
              <w:jc w:val="both"/>
            </w:pPr>
            <w:r>
              <w:t>Медицинская сестра педиатрическ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23" w14:textId="77777777" w:rsidR="0034688D" w:rsidRDefault="00CC4FB1">
            <w:pPr>
              <w:pStyle w:val="ConsPlusNormal"/>
              <w:jc w:val="both"/>
            </w:pPr>
            <w:r>
              <w:t>E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D4B" w14:textId="77777777" w:rsidR="0034688D" w:rsidRDefault="00CC4FB1">
            <w:pPr>
              <w:pStyle w:val="ConsPlusNormal"/>
              <w:jc w:val="center"/>
            </w:pPr>
            <w:r>
              <w:t>Сестринское дело в педиатр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5F9" w14:textId="77777777" w:rsidR="0034688D" w:rsidRDefault="00CC4FB1">
            <w:pPr>
              <w:pStyle w:val="ConsPlusNormal"/>
              <w:jc w:val="both"/>
            </w:pPr>
            <w:r>
              <w:t>ВПО бакалавриат или СПО "Сестринское дело" + дополнительное образование (1 год)</w:t>
            </w:r>
          </w:p>
        </w:tc>
      </w:tr>
      <w:tr w:rsidR="0034688D" w14:paraId="5D03F396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598" w14:textId="77777777" w:rsidR="0034688D" w:rsidRDefault="00CC4FB1">
            <w:pPr>
              <w:pStyle w:val="ConsPlusNormal"/>
              <w:jc w:val="both"/>
            </w:pPr>
            <w:r>
              <w:t>Медицинская сестра- диетолог (диетическая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A13" w14:textId="77777777" w:rsidR="0034688D" w:rsidRDefault="00CC4FB1">
            <w:pPr>
              <w:pStyle w:val="ConsPlusNormal"/>
              <w:jc w:val="both"/>
            </w:pPr>
            <w:r>
              <w:t>F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D48" w14:textId="77777777" w:rsidR="0034688D" w:rsidRDefault="00CC4FB1">
            <w:pPr>
              <w:pStyle w:val="ConsPlusNormal"/>
              <w:jc w:val="center"/>
            </w:pPr>
            <w:r>
              <w:t>Сестринское дело в диетолог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FF3" w14:textId="77777777" w:rsidR="0034688D" w:rsidRDefault="00CC4FB1">
            <w:pPr>
              <w:pStyle w:val="ConsPlusNormal"/>
              <w:jc w:val="both"/>
            </w:pPr>
            <w:r>
              <w:t>ВПО бакалавриат или СПО "Сестринское дело" + дополнительное образование (1 год)</w:t>
            </w:r>
          </w:p>
        </w:tc>
      </w:tr>
      <w:tr w:rsidR="0034688D" w14:paraId="7B43FF3E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A80" w14:textId="77777777" w:rsidR="0034688D" w:rsidRDefault="00CC4FB1">
            <w:pPr>
              <w:pStyle w:val="ConsPlusNormal"/>
              <w:jc w:val="both"/>
            </w:pPr>
            <w:r>
              <w:t>Медицинский статисти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7BF" w14:textId="77777777" w:rsidR="0034688D" w:rsidRDefault="00CC4FB1">
            <w:pPr>
              <w:pStyle w:val="ConsPlusNormal"/>
              <w:jc w:val="both"/>
            </w:pPr>
            <w:r>
              <w:t>G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647" w14:textId="77777777" w:rsidR="0034688D" w:rsidRDefault="00CC4FB1">
            <w:pPr>
              <w:pStyle w:val="ConsPlusNormal"/>
              <w:jc w:val="center"/>
            </w:pPr>
            <w:r>
              <w:t>Ведение статистического учета в медицинской организации и организация деятельности персонала отделения медицинской статист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06E" w14:textId="77777777" w:rsidR="0034688D" w:rsidRDefault="00CC4FB1">
            <w:pPr>
              <w:pStyle w:val="ConsPlusNormal"/>
              <w:jc w:val="both"/>
            </w:pPr>
            <w:r>
              <w:t>ВПО бакалавриат или СПО "Сестринское дело" + дополнительное образование (1 год)</w:t>
            </w:r>
          </w:p>
        </w:tc>
      </w:tr>
      <w:tr w:rsidR="0034688D" w14:paraId="2B159EEB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211" w14:textId="77777777" w:rsidR="0034688D" w:rsidRDefault="00CC4FB1">
            <w:pPr>
              <w:pStyle w:val="ConsPlusNormal"/>
              <w:jc w:val="both"/>
            </w:pPr>
            <w:r>
              <w:t>Медицинская сестра психиатрическ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2D0" w14:textId="77777777" w:rsidR="0034688D" w:rsidRDefault="00CC4FB1">
            <w:pPr>
              <w:pStyle w:val="ConsPlusNormal"/>
              <w:jc w:val="both"/>
            </w:pPr>
            <w:r>
              <w:t>H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385" w14:textId="77777777" w:rsidR="0034688D" w:rsidRDefault="00CC4FB1">
            <w:pPr>
              <w:pStyle w:val="ConsPlusNormal"/>
              <w:jc w:val="center"/>
            </w:pPr>
            <w:r>
              <w:t>Сестринское обеспечение психиатрической медицин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5D5" w14:textId="77777777" w:rsidR="0034688D" w:rsidRDefault="00CC4FB1">
            <w:pPr>
              <w:pStyle w:val="ConsPlusNormal"/>
              <w:jc w:val="both"/>
            </w:pPr>
            <w:r>
              <w:t>ВПО бакалавриат или СПО "Сестринское дело" + дополнительное образование (1 год)</w:t>
            </w:r>
          </w:p>
        </w:tc>
      </w:tr>
      <w:tr w:rsidR="0034688D" w14:paraId="2CA852E1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C3C" w14:textId="77777777" w:rsidR="0034688D" w:rsidRDefault="00CC4FB1">
            <w:pPr>
              <w:pStyle w:val="ConsPlusNormal"/>
              <w:jc w:val="both"/>
            </w:pPr>
            <w:r>
              <w:t>Медицинская сестра по физиотерап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2D9" w14:textId="77777777" w:rsidR="0034688D" w:rsidRDefault="00CC4FB1">
            <w:pPr>
              <w:pStyle w:val="ConsPlusNormal"/>
              <w:jc w:val="both"/>
            </w:pPr>
            <w:r>
              <w:t>I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1BC8" w14:textId="77777777" w:rsidR="0034688D" w:rsidRDefault="00CC4FB1">
            <w:pPr>
              <w:pStyle w:val="ConsPlusNormal"/>
              <w:jc w:val="center"/>
            </w:pPr>
            <w:r>
              <w:t>Оказание медицинских услуг по физиотерап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667" w14:textId="77777777" w:rsidR="0034688D" w:rsidRDefault="00CC4FB1">
            <w:pPr>
              <w:pStyle w:val="ConsPlusNormal"/>
              <w:jc w:val="both"/>
            </w:pPr>
            <w:r>
              <w:t>ВПО бакалавриат или СПО "Сестринское дело" + дополнительное образование (1 год)</w:t>
            </w:r>
          </w:p>
        </w:tc>
      </w:tr>
      <w:tr w:rsidR="0034688D" w14:paraId="654CEEA1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3D3" w14:textId="77777777" w:rsidR="0034688D" w:rsidRDefault="00CC4FB1">
            <w:pPr>
              <w:pStyle w:val="ConsPlusNormal"/>
              <w:jc w:val="both"/>
            </w:pPr>
            <w:r>
              <w:t>Медицинская сестра по массаж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76F" w14:textId="77777777" w:rsidR="0034688D" w:rsidRDefault="00CC4FB1">
            <w:pPr>
              <w:pStyle w:val="ConsPlusNormal"/>
              <w:jc w:val="both"/>
            </w:pPr>
            <w:r>
              <w:t>J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8BC" w14:textId="77777777" w:rsidR="0034688D" w:rsidRDefault="00CC4FB1">
            <w:pPr>
              <w:pStyle w:val="ConsPlusNormal"/>
              <w:jc w:val="center"/>
            </w:pPr>
            <w:r>
              <w:t>Оказание медицинских услуг по массаж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538" w14:textId="77777777" w:rsidR="0034688D" w:rsidRDefault="00CC4FB1">
            <w:pPr>
              <w:pStyle w:val="ConsPlusNormal"/>
              <w:jc w:val="both"/>
            </w:pPr>
            <w:r>
              <w:t>ВПО бакалавриат или СПО "Сестринское дело" + дополнительное образование (1 год)</w:t>
            </w:r>
          </w:p>
        </w:tc>
      </w:tr>
      <w:tr w:rsidR="0034688D" w14:paraId="26C0FC25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38C" w14:textId="77777777" w:rsidR="0034688D" w:rsidRDefault="00CC4FB1">
            <w:pPr>
              <w:pStyle w:val="ConsPlusNormal"/>
              <w:jc w:val="both"/>
            </w:pPr>
            <w:r>
              <w:t>Медицинская сестра в косметологии со степенью бакалав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2A0" w14:textId="77777777" w:rsidR="0034688D" w:rsidRDefault="00CC4FB1">
            <w:pPr>
              <w:pStyle w:val="ConsPlusNormal"/>
              <w:jc w:val="both"/>
            </w:pPr>
            <w:r>
              <w:t>K/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C21" w14:textId="77777777" w:rsidR="0034688D" w:rsidRDefault="00CC4FB1">
            <w:pPr>
              <w:pStyle w:val="ConsPlusNormal"/>
              <w:jc w:val="center"/>
            </w:pPr>
            <w:r>
              <w:t>Оказание медицинских услуг в косметолог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5F5" w14:textId="77777777" w:rsidR="0034688D" w:rsidRDefault="00CC4FB1">
            <w:pPr>
              <w:pStyle w:val="ConsPlusNormal"/>
              <w:jc w:val="both"/>
            </w:pPr>
            <w:r>
              <w:t>ВПО бакалавриат или СПО "Сестринское дело" + дополнительное образование (1 год)</w:t>
            </w:r>
          </w:p>
        </w:tc>
      </w:tr>
    </w:tbl>
    <w:p w14:paraId="5495DFE5" w14:textId="77777777" w:rsidR="0034688D" w:rsidRDefault="0034688D">
      <w:pPr>
        <w:pStyle w:val="ConsPlusNormal"/>
        <w:ind w:firstLine="540"/>
        <w:jc w:val="both"/>
      </w:pPr>
    </w:p>
    <w:p w14:paraId="14BB46D6" w14:textId="77777777" w:rsidR="0034688D" w:rsidRDefault="00CC4FB1">
      <w:pPr>
        <w:pStyle w:val="ConsPlusNormal"/>
        <w:ind w:firstLine="540"/>
        <w:jc w:val="both"/>
      </w:pPr>
      <w:r>
        <w:t xml:space="preserve">Отнесение обобщенных трудовых функций к квалификационным уровням (подуровням) </w:t>
      </w:r>
      <w:r>
        <w:lastRenderedPageBreak/>
        <w:t>проводилось на основании Национальной рамки квалификаций с учетом степени самостоятельности работника, уровня ответственности, сложности выполнения работ и уровня профессионального образования.</w:t>
      </w:r>
    </w:p>
    <w:p w14:paraId="6F992FC5" w14:textId="77777777" w:rsidR="0034688D" w:rsidRDefault="00CC4FB1">
      <w:pPr>
        <w:pStyle w:val="ConsPlusNormal"/>
        <w:spacing w:before="240"/>
        <w:ind w:firstLine="540"/>
        <w:jc w:val="both"/>
      </w:pPr>
      <w:r>
        <w:t>Обобщенные трудовые функции специалистов: медицинская сестра, медицинская сестра - специалист среднего уровня квалификации отнесены к пятому и шестому (первый подуровень) квалификационному уровню соответственно нарастанию сложности работ по видам профессиональной деятельности, ответственности и потребности в более высоком и/или более глубоком профессиональном образовании.</w:t>
      </w:r>
    </w:p>
    <w:p w14:paraId="62CA82F6" w14:textId="77777777" w:rsidR="0034688D" w:rsidRDefault="00CC4FB1">
      <w:pPr>
        <w:pStyle w:val="ConsPlusNormal"/>
        <w:spacing w:before="240"/>
        <w:ind w:firstLine="540"/>
        <w:jc w:val="both"/>
      </w:pPr>
      <w:r>
        <w:t>К 6 квалификационному уровню отнесены трудовые функции медицинской сестры со степенью бакалавра сестринского дела с высшим профессиональным образованием (бакалавриат).</w:t>
      </w:r>
    </w:p>
    <w:p w14:paraId="0E0F14E0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При описании обобщенных трудовых функций в </w:t>
      </w:r>
      <w:hyperlink w:anchor="Par32" w:tooltip="ПРОФЕССИОНАЛЬНЫЙ СТАНДАРТ" w:history="1">
        <w:r>
          <w:rPr>
            <w:color w:val="0000FF"/>
          </w:rPr>
          <w:t>проекте</w:t>
        </w:r>
      </w:hyperlink>
      <w:r>
        <w:t xml:space="preserve"> ПС в графе "другие характеристики" указаны степень самостоятельности, уровень ответственности и сложности работ для каждого квалификационного уровня и траектории профессионального развития специалиста:</w:t>
      </w:r>
    </w:p>
    <w:p w14:paraId="73A0925D" w14:textId="77777777" w:rsidR="0034688D" w:rsidRDefault="00CC4FB1">
      <w:pPr>
        <w:pStyle w:val="ConsPlusNormal"/>
        <w:spacing w:before="240"/>
        <w:ind w:firstLine="540"/>
        <w:jc w:val="both"/>
      </w:pPr>
      <w:r>
        <w:t>1) Прохождение сертификации квалификации</w:t>
      </w:r>
    </w:p>
    <w:p w14:paraId="721BF471" w14:textId="77777777" w:rsidR="0034688D" w:rsidRDefault="00CC4FB1">
      <w:pPr>
        <w:pStyle w:val="ConsPlusNormal"/>
        <w:spacing w:before="240"/>
        <w:ind w:firstLine="540"/>
        <w:jc w:val="both"/>
      </w:pPr>
      <w:r>
        <w:t>2) Соответствие квалификации данному профессиональному стандарту</w:t>
      </w:r>
    </w:p>
    <w:p w14:paraId="357D7A3A" w14:textId="77777777" w:rsidR="0034688D" w:rsidRDefault="00CC4FB1">
      <w:pPr>
        <w:pStyle w:val="ConsPlusNormal"/>
        <w:spacing w:before="240"/>
        <w:ind w:firstLine="540"/>
        <w:jc w:val="both"/>
      </w:pPr>
      <w:r>
        <w:t>3) Повышение квалификации с использованием современных образовательных технологий, получение дополнительной квалификации</w:t>
      </w:r>
    </w:p>
    <w:p w14:paraId="29C6E18E" w14:textId="77777777" w:rsidR="0034688D" w:rsidRDefault="00CC4FB1">
      <w:pPr>
        <w:pStyle w:val="ConsPlusNormal"/>
        <w:spacing w:before="240"/>
        <w:ind w:firstLine="540"/>
        <w:jc w:val="both"/>
      </w:pPr>
      <w:r>
        <w:t>4) Опыт практической работы (не менее 2 - 5 - 7 лет для получения 2-й, 1-й и высшей квалификационной категории соответственно).</w:t>
      </w:r>
    </w:p>
    <w:p w14:paraId="4DC7E04C" w14:textId="77777777" w:rsidR="0034688D" w:rsidRDefault="0034688D">
      <w:pPr>
        <w:pStyle w:val="ConsPlusNormal"/>
        <w:ind w:firstLine="540"/>
        <w:jc w:val="both"/>
      </w:pPr>
    </w:p>
    <w:p w14:paraId="07F4AA0A" w14:textId="77777777" w:rsidR="0034688D" w:rsidRDefault="00CC4FB1">
      <w:pPr>
        <w:pStyle w:val="ConsPlusNormal"/>
        <w:ind w:firstLine="540"/>
        <w:jc w:val="both"/>
        <w:outlineLvl w:val="2"/>
      </w:pPr>
      <w:r>
        <w:t>1.4. Описание состава трудовых функций и обоснование отнесения их к конкретным уровням (подуровням) квалификации.</w:t>
      </w:r>
    </w:p>
    <w:p w14:paraId="502C00B9" w14:textId="77777777" w:rsidR="0034688D" w:rsidRDefault="0034688D">
      <w:pPr>
        <w:pStyle w:val="ConsPlusNormal"/>
        <w:ind w:firstLine="540"/>
        <w:jc w:val="both"/>
      </w:pPr>
    </w:p>
    <w:p w14:paraId="432490CC" w14:textId="77777777" w:rsidR="0034688D" w:rsidRDefault="00CC4FB1">
      <w:pPr>
        <w:pStyle w:val="ConsPlusNormal"/>
        <w:ind w:firstLine="540"/>
        <w:jc w:val="both"/>
      </w:pPr>
      <w:r>
        <w:t xml:space="preserve">Выполнение каждой обобщенной трудовой функции в </w:t>
      </w:r>
      <w:hyperlink w:anchor="Par32" w:tooltip="ПРОФЕССИОНАЛЬНЫЙ СТАНДАРТ" w:history="1">
        <w:r>
          <w:rPr>
            <w:color w:val="0000FF"/>
          </w:rPr>
          <w:t>проекте</w:t>
        </w:r>
      </w:hyperlink>
      <w:r>
        <w:t xml:space="preserve"> ПС "Специалист в области сестринского дела (медицинская сестра)" предложено реализовывать путем выполнения нескольких трудовых функций (ТФ) или одной-двух (укрупненных).</w:t>
      </w:r>
    </w:p>
    <w:p w14:paraId="6CD3C8E9" w14:textId="77777777" w:rsidR="0034688D" w:rsidRDefault="00CC4FB1">
      <w:pPr>
        <w:pStyle w:val="ConsPlusNormal"/>
        <w:spacing w:before="240"/>
        <w:ind w:firstLine="540"/>
        <w:jc w:val="both"/>
      </w:pPr>
      <w:r>
        <w:t>Описание трудовых функций и отнесение их к конкретным уровням (подуровням) квалификации проводилось с учетом нормативно-правовых документов, личного опыта и мнения членов региональных ассоциаций медицинских сестер, определивших наиболее современные требования, достаточные для обеспечения качества, безопасности и эффективности труда специалиста в области сестринского дела.</w:t>
      </w:r>
    </w:p>
    <w:p w14:paraId="13CF7494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При составлении ТФ по каждой ОТФ учитывалась необходимость и достаточность ТФ медицинской сестры, автономность каждой ТФ, возможность выполнения ее одной отдельно взятой медсестрой и </w:t>
      </w:r>
      <w:proofErr w:type="spellStart"/>
      <w:r>
        <w:t>сертифицируемость</w:t>
      </w:r>
      <w:proofErr w:type="spellEnd"/>
      <w:r>
        <w:t xml:space="preserve"> - владение каждой ТФ можно объективно проверить.</w:t>
      </w:r>
    </w:p>
    <w:p w14:paraId="18B814D4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Описание перечня трудовых функций во втором разделе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(функциональная карта вида профессиональной деятельности) позволяет проследить соответствие перечня трудовых функций обобщенной трудовой функции работника и формирование базового перечня функций с помощью метода последовательной декомпозиции обобщенных трудовых функций трудовые функции трудовые действия. Данные трудовые функции подробно отражают этапы производственного процесса и границы полномочий медицинской сестры на разных квалификационных уровнях.</w:t>
      </w:r>
    </w:p>
    <w:p w14:paraId="6903D24B" w14:textId="77777777" w:rsidR="0034688D" w:rsidRDefault="00CC4FB1">
      <w:pPr>
        <w:pStyle w:val="ConsPlusNormal"/>
        <w:spacing w:before="240"/>
        <w:ind w:firstLine="540"/>
        <w:jc w:val="both"/>
      </w:pPr>
      <w:r>
        <w:lastRenderedPageBreak/>
        <w:t>С целью оценки типичности трудовых функций, указанных в функциональной карте вида профессиональной деятельности, в региональных ассоциациях проводился опрос (анкетирование) работников профильных организаций. (Приложение N 5 Образец анкеты для опроса работников в профильных организациях). К каждой обобщенной трудовой функции работника отобран перечень типовых трудовых функций. Полученные в ходе опроса данные позволили определить набор значимых функций, наиболее часто указываемый респондентами, а также требуемый уровень квалификации для их выполнения.</w:t>
      </w:r>
    </w:p>
    <w:p w14:paraId="52A779D0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Широкая региональная сеть Ассоциаций и организаций, на базе которых разрабатывался </w:t>
      </w:r>
      <w:hyperlink w:anchor="Par32" w:tooltip="ПРОФЕССИОНАЛЬНЫЙ СТАНДАРТ" w:history="1">
        <w:r>
          <w:rPr>
            <w:color w:val="0000FF"/>
          </w:rPr>
          <w:t>проект</w:t>
        </w:r>
      </w:hyperlink>
      <w:r>
        <w:t xml:space="preserve"> профессионального стандарта "Специалист в области сестринского дела (медицинская сестра)", позволила разработчикам провести всестороннюю оценку обоснованности, полноты и корректности формулировок обобщенных трудовых функций, трудовых функций и трудовых действий. Сформулированные функции позволили в дальнейшем максимально полно отразить необходимый уровень знаний и умений работника, а это, в свою очередь, позволяет корректно определить уровни квалификации. В результате опроса значительного количества работников профильных организаций выявились тенденции изменения квалификационных требований с учетом передового опыта, новых технологий и современных материалов и оборудования в области сестринского дела.</w:t>
      </w:r>
    </w:p>
    <w:p w14:paraId="7DF8EFFC" w14:textId="77777777" w:rsidR="0034688D" w:rsidRDefault="00CC4FB1">
      <w:pPr>
        <w:pStyle w:val="ConsPlusNormal"/>
        <w:spacing w:before="240"/>
        <w:ind w:firstLine="540"/>
        <w:jc w:val="both"/>
      </w:pPr>
      <w:r>
        <w:t>Выявленные трудовые функции, по мнению экспертов РАМС, являются необходимыми и достаточными для эффективности и производительности данного вида деятельности, группируются и соотносятся с профессиями/специальностями/должностями/позициями работников различных уровней квалификации и должностной иерархии.</w:t>
      </w:r>
    </w:p>
    <w:p w14:paraId="521B8511" w14:textId="77777777" w:rsidR="0034688D" w:rsidRDefault="0034688D">
      <w:pPr>
        <w:pStyle w:val="ConsPlusNormal"/>
        <w:ind w:firstLine="540"/>
        <w:jc w:val="both"/>
      </w:pPr>
    </w:p>
    <w:p w14:paraId="04CCB406" w14:textId="77777777" w:rsidR="0034688D" w:rsidRDefault="00CC4FB1">
      <w:pPr>
        <w:pStyle w:val="ConsPlusTitle"/>
        <w:jc w:val="center"/>
        <w:outlineLvl w:val="1"/>
      </w:pPr>
      <w:r>
        <w:t>2. Основные этапы разработки проекта</w:t>
      </w:r>
    </w:p>
    <w:p w14:paraId="3C22EB4C" w14:textId="77777777" w:rsidR="0034688D" w:rsidRDefault="00CC4FB1">
      <w:pPr>
        <w:pStyle w:val="ConsPlusTitle"/>
        <w:jc w:val="center"/>
      </w:pPr>
      <w:r>
        <w:t>профессионального стандарта</w:t>
      </w:r>
    </w:p>
    <w:p w14:paraId="22A9A764" w14:textId="77777777" w:rsidR="0034688D" w:rsidRDefault="0034688D">
      <w:pPr>
        <w:pStyle w:val="ConsPlusNormal"/>
        <w:ind w:firstLine="540"/>
        <w:jc w:val="both"/>
      </w:pPr>
    </w:p>
    <w:p w14:paraId="61876691" w14:textId="77777777" w:rsidR="0034688D" w:rsidRDefault="00CC4FB1">
      <w:pPr>
        <w:pStyle w:val="ConsPlusNormal"/>
        <w:ind w:firstLine="540"/>
        <w:jc w:val="both"/>
        <w:outlineLvl w:val="2"/>
      </w:pPr>
      <w:r>
        <w:t>2.1. Информация об организациях, привлеченных к разработке профессионального стандарта.</w:t>
      </w:r>
    </w:p>
    <w:p w14:paraId="2276AE35" w14:textId="77777777" w:rsidR="0034688D" w:rsidRDefault="0034688D">
      <w:pPr>
        <w:pStyle w:val="ConsPlusNormal"/>
        <w:ind w:firstLine="540"/>
        <w:jc w:val="both"/>
      </w:pPr>
    </w:p>
    <w:p w14:paraId="3E05DF73" w14:textId="77777777" w:rsidR="0034688D" w:rsidRDefault="00CC4FB1">
      <w:pPr>
        <w:pStyle w:val="ConsPlusNormal"/>
        <w:ind w:firstLine="540"/>
        <w:jc w:val="both"/>
      </w:pPr>
      <w:r>
        <w:t xml:space="preserve">Разработчики и эксперты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"Специалист в области сестринского дела (медицинская сестра)" - высококвалифицированные специалисты из профильных организаций разной подчиненности, мощности и из разных федеральных округов России. Критерии выбора организаций для разработки и экспертизы </w:t>
      </w:r>
      <w:hyperlink w:anchor="Par32" w:tooltip="ПРОФЕССИОНАЛЬНЫЙ СТАНДАРТ" w:history="1">
        <w:r>
          <w:rPr>
            <w:color w:val="0000FF"/>
          </w:rPr>
          <w:t>ПС</w:t>
        </w:r>
      </w:hyperlink>
      <w:r>
        <w:t xml:space="preserve"> - обеспечение наиболее полного участия профессионального сообщества. В разработке и обсуждении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принимали участие:</w:t>
      </w:r>
    </w:p>
    <w:p w14:paraId="025A2176" w14:textId="77777777" w:rsidR="0034688D" w:rsidRDefault="00CC4FB1">
      <w:pPr>
        <w:pStyle w:val="ConsPlusNormal"/>
        <w:spacing w:before="240"/>
        <w:ind w:firstLine="540"/>
        <w:jc w:val="both"/>
      </w:pPr>
      <w:r>
        <w:t>- медицинские организации из различных субъектов Российской Федерации</w:t>
      </w:r>
    </w:p>
    <w:p w14:paraId="56C267CF" w14:textId="77777777" w:rsidR="0034688D" w:rsidRDefault="00CC4FB1">
      <w:pPr>
        <w:pStyle w:val="ConsPlusNormal"/>
        <w:spacing w:before="240"/>
        <w:ind w:firstLine="540"/>
        <w:jc w:val="both"/>
      </w:pPr>
      <w:r>
        <w:t>- ведущие медицинские организации здравоохранения</w:t>
      </w:r>
    </w:p>
    <w:p w14:paraId="7B155607" w14:textId="77777777" w:rsidR="0034688D" w:rsidRDefault="00CC4FB1">
      <w:pPr>
        <w:pStyle w:val="ConsPlusNormal"/>
        <w:spacing w:before="240"/>
        <w:ind w:firstLine="540"/>
        <w:jc w:val="both"/>
      </w:pPr>
      <w:r>
        <w:t>- профессиональные сообщества, ассоциации работодателей</w:t>
      </w:r>
    </w:p>
    <w:p w14:paraId="7C92359D" w14:textId="77777777" w:rsidR="0034688D" w:rsidRDefault="00CC4FB1">
      <w:pPr>
        <w:pStyle w:val="ConsPlusNormal"/>
        <w:spacing w:before="240"/>
        <w:ind w:firstLine="540"/>
        <w:jc w:val="both"/>
      </w:pPr>
      <w:r>
        <w:t>- организации, область деятельности которых связана с управлением, обучением и развитием медицинского персонала.</w:t>
      </w:r>
    </w:p>
    <w:p w14:paraId="101FB79B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К разработке данного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"Специалист в области сестринского дела (медицинская сестра)" привлекались специалисты сестринского дела региональных ассоциаций и профильных секций РАМС, главные, старшие медицинские сестры, фельдшера, акушерки, медицинские сестры больниц, специалисты первичной медико-санитарной помощи, психиатрических служб, специалисты по сестринским исследованиям, по массажу, физиотерапии, операционные, </w:t>
      </w:r>
      <w:proofErr w:type="spellStart"/>
      <w:r>
        <w:t>анестезисты</w:t>
      </w:r>
      <w:proofErr w:type="spellEnd"/>
      <w:r>
        <w:t xml:space="preserve">, реанимационные медсестры, диетологи. Медицинские организации, принявшие участие в разработке, обсуждении и экспертизе ПС, расположены в разных федеральных округах </w:t>
      </w:r>
      <w:r>
        <w:lastRenderedPageBreak/>
        <w:t>Российской Федерации, крупных, средних и мелких населенных пунктах Алтайского края, Забайкалья, Кубани, Чувашской Республики, Ставрополья, Республики Марий Эл, Кузбасса, Читы, Омска, Новосибирска, Иваново, Архангельска, Астрахани, Самары, Кемерово, Тюмени, Москвы, Санкт-Петербурга и Ленинградской области.</w:t>
      </w:r>
    </w:p>
    <w:p w14:paraId="2BD37A9E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В состав экспертной группы входят члены Правления РАМС, являющиеся президентами региональных ассоциаций сестринского персонала, высококвалифицированными специалистами, медицинскими сестрами, фельдшерами и акушерками с большим опытом работы по разным направлениям деятельности сестринских служб, специалистами в области управления, обучения и развития персонала медицинских организаций из разных регионов России. (Приложение N 1 Сведения об организациях, привлеченных к разработке и согласованию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рофессионального стандарта).</w:t>
      </w:r>
    </w:p>
    <w:p w14:paraId="6B13D9E9" w14:textId="77777777" w:rsidR="0034688D" w:rsidRDefault="0034688D">
      <w:pPr>
        <w:pStyle w:val="ConsPlusNormal"/>
        <w:ind w:firstLine="540"/>
        <w:jc w:val="both"/>
      </w:pPr>
    </w:p>
    <w:p w14:paraId="739BA9AA" w14:textId="77777777" w:rsidR="0034688D" w:rsidRDefault="00CC4FB1">
      <w:pPr>
        <w:pStyle w:val="ConsPlusNormal"/>
        <w:ind w:firstLine="540"/>
        <w:jc w:val="both"/>
        <w:outlineLvl w:val="2"/>
      </w:pPr>
      <w:r>
        <w:t>2.2. Программа разработки профессионального стандарта.</w:t>
      </w:r>
    </w:p>
    <w:p w14:paraId="35C8DFDC" w14:textId="77777777" w:rsidR="0034688D" w:rsidRDefault="0034688D">
      <w:pPr>
        <w:pStyle w:val="ConsPlusNormal"/>
        <w:ind w:firstLine="540"/>
        <w:jc w:val="both"/>
      </w:pPr>
    </w:p>
    <w:p w14:paraId="7640D38F" w14:textId="77777777" w:rsidR="0034688D" w:rsidRDefault="00CC4FB1">
      <w:pPr>
        <w:pStyle w:val="ConsPlusNormal"/>
        <w:ind w:firstLine="540"/>
        <w:jc w:val="both"/>
      </w:pPr>
      <w:r>
        <w:t>В 2013 г. Общероссийская общественная организация "Ассоциация медицинских сестер России" (РАМС) в рамках реализации распоряжения Правительства Российской Федерации от 29.11.2012 N 2204-р и в связи с изменениями в нормативной базе доработала представленный проект ПС "Специалист в области сестринского дела (медицинская сестра)" на основе ранее (2010 и 2013 гг.) разработанного РАМС ПС "Медицинская сестра".</w:t>
      </w:r>
    </w:p>
    <w:p w14:paraId="30011095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Программа разработки профессионального </w:t>
      </w:r>
      <w:hyperlink w:anchor="Par32" w:tooltip="ПРОФЕССИОНАЛЬНЫЙ СТАНДАРТ" w:history="1">
        <w:r>
          <w:rPr>
            <w:color w:val="0000FF"/>
          </w:rPr>
          <w:t>стандарта</w:t>
        </w:r>
      </w:hyperlink>
      <w:r>
        <w:t xml:space="preserve"> включала формирование рабочих групп, определение их функций и методики выявления и отбора базовых трудовых функций по видам профессиональной деятельности персонала медицинской организации.</w:t>
      </w:r>
    </w:p>
    <w:p w14:paraId="33E5F2E1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Руководитель и координатор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осуществляли:</w:t>
      </w:r>
    </w:p>
    <w:p w14:paraId="17A377E9" w14:textId="77777777" w:rsidR="0034688D" w:rsidRDefault="00CC4FB1">
      <w:pPr>
        <w:pStyle w:val="ConsPlusNormal"/>
        <w:spacing w:before="240"/>
        <w:ind w:firstLine="540"/>
        <w:jc w:val="both"/>
      </w:pPr>
      <w:r>
        <w:t>- Формирование групп разработчиков и экспертов</w:t>
      </w:r>
    </w:p>
    <w:p w14:paraId="753BD4C6" w14:textId="77777777" w:rsidR="0034688D" w:rsidRDefault="00CC4FB1">
      <w:pPr>
        <w:pStyle w:val="ConsPlusNormal"/>
        <w:spacing w:before="240"/>
        <w:ind w:firstLine="540"/>
        <w:jc w:val="both"/>
      </w:pPr>
      <w:r>
        <w:t>- Постановку задач и координацию работы разработчиков</w:t>
      </w:r>
    </w:p>
    <w:p w14:paraId="135E9370" w14:textId="77777777" w:rsidR="0034688D" w:rsidRDefault="00CC4FB1">
      <w:pPr>
        <w:pStyle w:val="ConsPlusNormal"/>
        <w:spacing w:before="240"/>
        <w:ind w:firstLine="540"/>
        <w:jc w:val="both"/>
      </w:pPr>
      <w:r>
        <w:t>- Изучение нормативно-правовых документов</w:t>
      </w:r>
    </w:p>
    <w:p w14:paraId="2E4AEB8E" w14:textId="77777777" w:rsidR="0034688D" w:rsidRDefault="00CC4FB1">
      <w:pPr>
        <w:pStyle w:val="ConsPlusNormal"/>
        <w:spacing w:before="240"/>
        <w:ind w:firstLine="540"/>
        <w:jc w:val="both"/>
      </w:pPr>
      <w:r>
        <w:t>- Проведение анализа, обработка и отбор поступающей информации по ПС</w:t>
      </w:r>
    </w:p>
    <w:p w14:paraId="0B3B8573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Составление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, общая редакция, внесение поправок</w:t>
      </w:r>
    </w:p>
    <w:p w14:paraId="057B3E9C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Организацию общественно-профессионального обсуждения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</w:t>
      </w:r>
    </w:p>
    <w:p w14:paraId="641D9221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Сбор, анализ и систематизацию замечаний и предложений по совершенствованию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</w:t>
      </w:r>
    </w:p>
    <w:p w14:paraId="5D7BE350" w14:textId="77777777" w:rsidR="0034688D" w:rsidRDefault="00CC4FB1">
      <w:pPr>
        <w:pStyle w:val="ConsPlusNormal"/>
        <w:spacing w:before="240"/>
        <w:ind w:firstLine="540"/>
        <w:jc w:val="both"/>
      </w:pPr>
      <w:r>
        <w:t>- Подготовку и направление пакета документов в Министерство здравоохранения и Министерство труда и социальной защиты Российской Федерации.</w:t>
      </w:r>
    </w:p>
    <w:p w14:paraId="74CC6068" w14:textId="77777777" w:rsidR="0034688D" w:rsidRDefault="00CC4FB1">
      <w:pPr>
        <w:pStyle w:val="ConsPlusNormal"/>
        <w:spacing w:before="240"/>
        <w:ind w:firstLine="540"/>
        <w:jc w:val="both"/>
      </w:pPr>
      <w:r>
        <w:t>Разработчики проводили:</w:t>
      </w:r>
    </w:p>
    <w:p w14:paraId="5F9B68A5" w14:textId="77777777" w:rsidR="0034688D" w:rsidRDefault="00CC4FB1">
      <w:pPr>
        <w:pStyle w:val="ConsPlusNormal"/>
        <w:spacing w:before="240"/>
        <w:ind w:firstLine="540"/>
        <w:jc w:val="both"/>
      </w:pPr>
      <w:r>
        <w:t>- Изучение квалификационных требований в нормативной документации</w:t>
      </w:r>
    </w:p>
    <w:p w14:paraId="680A6D50" w14:textId="77777777" w:rsidR="0034688D" w:rsidRDefault="00CC4FB1">
      <w:pPr>
        <w:pStyle w:val="ConsPlusNormal"/>
        <w:spacing w:before="240"/>
        <w:ind w:firstLine="540"/>
        <w:jc w:val="both"/>
      </w:pPr>
      <w:r>
        <w:t>- Составление примерного перечня типовых трудовых функций</w:t>
      </w:r>
    </w:p>
    <w:p w14:paraId="73107B10" w14:textId="77777777" w:rsidR="0034688D" w:rsidRDefault="00CC4FB1">
      <w:pPr>
        <w:pStyle w:val="ConsPlusNormal"/>
        <w:spacing w:before="240"/>
        <w:ind w:firstLine="540"/>
        <w:jc w:val="both"/>
      </w:pPr>
      <w:r>
        <w:t>- Опрос (анкетирование) работников медицинской организации</w:t>
      </w:r>
    </w:p>
    <w:p w14:paraId="5A4E0F52" w14:textId="77777777" w:rsidR="0034688D" w:rsidRDefault="00CC4FB1">
      <w:pPr>
        <w:pStyle w:val="ConsPlusNormal"/>
        <w:spacing w:before="240"/>
        <w:ind w:firstLine="540"/>
        <w:jc w:val="both"/>
      </w:pPr>
      <w:r>
        <w:lastRenderedPageBreak/>
        <w:t>- Направление в РАМС примерного описания типовых трудовых функций.</w:t>
      </w:r>
    </w:p>
    <w:p w14:paraId="7FAE9606" w14:textId="77777777" w:rsidR="0034688D" w:rsidRDefault="00CC4FB1">
      <w:pPr>
        <w:pStyle w:val="ConsPlusNormal"/>
        <w:spacing w:before="240"/>
        <w:ind w:firstLine="540"/>
        <w:jc w:val="both"/>
      </w:pPr>
      <w:r>
        <w:t>Специалисты - эксперты РАМС:</w:t>
      </w:r>
    </w:p>
    <w:p w14:paraId="67BE7131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Организовывали обсуждение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в региональных ассоциациях</w:t>
      </w:r>
    </w:p>
    <w:p w14:paraId="10095F50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Проводили внутреннюю экспертизу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рофессионального стандарта</w:t>
      </w:r>
    </w:p>
    <w:p w14:paraId="529A32DD" w14:textId="77777777" w:rsidR="0034688D" w:rsidRDefault="00CC4FB1">
      <w:pPr>
        <w:pStyle w:val="ConsPlusNormal"/>
        <w:spacing w:before="240"/>
        <w:ind w:firstLine="540"/>
        <w:jc w:val="both"/>
      </w:pPr>
      <w:r>
        <w:t>- Направляли отзывы, замечания и предложения в РАМС.</w:t>
      </w:r>
    </w:p>
    <w:p w14:paraId="009E27F9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Внутренняя экспертиза разработанного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проводилась экспертной группой РАМС. Для внутренней экспертизы профессионального </w:t>
      </w:r>
      <w:hyperlink w:anchor="Par32" w:tooltip="ПРОФЕССИОНАЛЬНЫЙ СТАНДАРТ" w:history="1">
        <w:r>
          <w:rPr>
            <w:color w:val="0000FF"/>
          </w:rPr>
          <w:t>стандарта</w:t>
        </w:r>
      </w:hyperlink>
      <w:r>
        <w:t xml:space="preserve"> использовалась анкета (Приложение N 6).</w:t>
      </w:r>
    </w:p>
    <w:p w14:paraId="4E702D35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Таким образом, разработанный </w:t>
      </w:r>
      <w:hyperlink w:anchor="Par32" w:tooltip="ПРОФЕССИОНАЛЬНЫЙ СТАНДАРТ" w:history="1">
        <w:r>
          <w:rPr>
            <w:color w:val="0000FF"/>
          </w:rPr>
          <w:t>проект</w:t>
        </w:r>
      </w:hyperlink>
      <w:r>
        <w:t xml:space="preserve"> ПС "Специалист в области сестринского дела (медицинская сестра)" - продукт коллективной деятельности профессионального сообщества. В представленном </w:t>
      </w:r>
      <w:hyperlink w:anchor="Par32" w:tooltip="ПРОФЕССИОНАЛЬНЫЙ СТАНДАРТ" w:history="1">
        <w:r>
          <w:rPr>
            <w:color w:val="0000FF"/>
          </w:rPr>
          <w:t>проекте</w:t>
        </w:r>
      </w:hyperlink>
      <w:r>
        <w:t xml:space="preserve"> ПС отражены как текущие, так и перспективные требования, включающие значимые и типичные трудовые функции по направлениям деятельности специалиста в области сестринского дела (медицинская сестра). Сформированные в них компетенции в дальнейшем могут изменяться и/или дополняться в соответствии с изменяющимися требованиями.</w:t>
      </w:r>
    </w:p>
    <w:p w14:paraId="40833B79" w14:textId="77777777" w:rsidR="0034688D" w:rsidRDefault="0034688D">
      <w:pPr>
        <w:pStyle w:val="ConsPlusNormal"/>
        <w:ind w:firstLine="540"/>
        <w:jc w:val="both"/>
      </w:pPr>
    </w:p>
    <w:p w14:paraId="058D6182" w14:textId="77777777" w:rsidR="0034688D" w:rsidRDefault="00CC4FB1">
      <w:pPr>
        <w:pStyle w:val="ConsPlusNormal"/>
        <w:ind w:firstLine="540"/>
        <w:jc w:val="both"/>
        <w:outlineLvl w:val="2"/>
      </w:pPr>
      <w:r>
        <w:t>2.3. Общие сведения о нормативно-правовых документах, регулирующих вид профессиональной деятельности.</w:t>
      </w:r>
    </w:p>
    <w:p w14:paraId="1BE275D2" w14:textId="77777777" w:rsidR="0034688D" w:rsidRDefault="0034688D">
      <w:pPr>
        <w:pStyle w:val="ConsPlusNormal"/>
        <w:ind w:firstLine="540"/>
        <w:jc w:val="both"/>
      </w:pPr>
    </w:p>
    <w:p w14:paraId="59CEB89A" w14:textId="77777777" w:rsidR="0034688D" w:rsidRDefault="00CC4FB1">
      <w:pPr>
        <w:pStyle w:val="ConsPlusNormal"/>
        <w:ind w:firstLine="540"/>
        <w:jc w:val="both"/>
      </w:pPr>
      <w:r>
        <w:t xml:space="preserve">Разработка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рофессионального стандарта "Специалист в области сестринского дела (медицинская сестра)" осуществлялась в соответствии с нормативными документами, регламентирующими разработку, утверждение и применение профессиональных стандартов.</w:t>
      </w:r>
    </w:p>
    <w:p w14:paraId="6A8CD870" w14:textId="77777777" w:rsidR="0034688D" w:rsidRDefault="00CC4FB1">
      <w:pPr>
        <w:pStyle w:val="ConsPlusNormal"/>
        <w:spacing w:before="240"/>
        <w:ind w:firstLine="540"/>
        <w:jc w:val="both"/>
      </w:pPr>
      <w:r>
        <w:t>С целью выявления обобщенных трудовых функций, определения и описания типовых трудовых функций, уточнения необходимых знаний и умений использованы основные нормативные документы, определяющие квалификационные характеристики и регулирующие вид профессиональной деятельности медицинской сестры общего профиля, медицинской сестры-специалиста и бакалавра сестринского дела. (Приложение N 4. Список нормативно-правовых документов).</w:t>
      </w:r>
    </w:p>
    <w:p w14:paraId="3858417D" w14:textId="77777777" w:rsidR="0034688D" w:rsidRDefault="00CC4FB1">
      <w:pPr>
        <w:pStyle w:val="ConsPlusNormal"/>
        <w:spacing w:before="240"/>
        <w:ind w:firstLine="540"/>
        <w:jc w:val="both"/>
      </w:pPr>
      <w:r>
        <w:t>Результаты анализа показали, что в нормативно-правовых документах Российской Федерации отсутствует определение сестринского дела в отличие от других стран, например, Эстонии, Канады, Швеции, Великобритании. Описание квалификационных требований к специалистам сестринского дела наиболее полно дано в ЕКС, но нет единства требований с другими нормативными документами и однозначности трактовки квалификационных характеристик персонала медицинской организации.</w:t>
      </w:r>
    </w:p>
    <w:p w14:paraId="2CD53B78" w14:textId="77777777" w:rsidR="0034688D" w:rsidRDefault="00CC4FB1">
      <w:pPr>
        <w:pStyle w:val="ConsPlusNormal"/>
        <w:spacing w:before="240"/>
        <w:ind w:firstLine="540"/>
        <w:jc w:val="both"/>
      </w:pPr>
      <w:r>
        <w:t>В ОКВЭД деятельность среднего медицинского персонала медицинских организаций выделена как самостоятельная и совместная в бригаде и/или в коллективе и относится к деятельности больничных организаций и в области медицины прочая.</w:t>
      </w:r>
    </w:p>
    <w:p w14:paraId="0B572305" w14:textId="77777777" w:rsidR="0034688D" w:rsidRDefault="00CC4FB1">
      <w:pPr>
        <w:pStyle w:val="ConsPlusNormal"/>
        <w:spacing w:before="240"/>
        <w:ind w:firstLine="540"/>
        <w:jc w:val="both"/>
      </w:pPr>
      <w:r>
        <w:t>В Общероссийском классификаторе занятий (ОКЗ) ОК 010-2014 (МСКЗ-08) (вводится с 01.07.2015 г.) медицинская сестра относится к основной группе 3. "Специалисты среднего уровня квалификации", подгруппа 32. "Средний медицинский персонал здравоохранения", начальная группа 3221. "Средний медицинский персонал по уходу".</w:t>
      </w:r>
    </w:p>
    <w:p w14:paraId="28E721AD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Современные требования к образованию: базовое образование - СПО по специальности </w:t>
      </w:r>
      <w:r>
        <w:lastRenderedPageBreak/>
        <w:t>"Сестринское дело" по программам подготовки специалистов среднего звена, квалификация "медицинская сестра" и ВПО (бакалавриат) по специальности "Сестринское дело", квалификация "бакалавр".</w:t>
      </w:r>
    </w:p>
    <w:p w14:paraId="4603BFCA" w14:textId="77777777" w:rsidR="0034688D" w:rsidRDefault="0034688D">
      <w:pPr>
        <w:pStyle w:val="ConsPlusNormal"/>
        <w:ind w:firstLine="540"/>
        <w:jc w:val="both"/>
      </w:pPr>
    </w:p>
    <w:p w14:paraId="18E18F56" w14:textId="77777777" w:rsidR="0034688D" w:rsidRDefault="00CC4FB1">
      <w:pPr>
        <w:pStyle w:val="ConsPlusTitle"/>
        <w:jc w:val="center"/>
        <w:outlineLvl w:val="1"/>
      </w:pPr>
      <w:r>
        <w:t>3. Обсуждение проекта профессионального стандарта</w:t>
      </w:r>
    </w:p>
    <w:p w14:paraId="20449FC0" w14:textId="77777777" w:rsidR="0034688D" w:rsidRDefault="0034688D">
      <w:pPr>
        <w:pStyle w:val="ConsPlusNormal"/>
        <w:ind w:firstLine="540"/>
        <w:jc w:val="both"/>
      </w:pPr>
    </w:p>
    <w:p w14:paraId="03B1437F" w14:textId="77777777" w:rsidR="0034688D" w:rsidRDefault="00562286">
      <w:pPr>
        <w:pStyle w:val="ConsPlusNormal"/>
        <w:ind w:firstLine="540"/>
        <w:jc w:val="both"/>
      </w:pPr>
      <w:hyperlink w:anchor="Par32" w:tooltip="ПРОФЕССИОНАЛЬНЫЙ СТАНДАРТ" w:history="1">
        <w:r w:rsidR="00CC4FB1">
          <w:rPr>
            <w:color w:val="0000FF"/>
          </w:rPr>
          <w:t>Проект</w:t>
        </w:r>
      </w:hyperlink>
      <w:r w:rsidR="00CC4FB1">
        <w:t xml:space="preserve"> профессионального стандарта "Специалист в области сестринского дела (медицинская сестра)" был представлен для широкого общественного обсуждения.</w:t>
      </w:r>
    </w:p>
    <w:p w14:paraId="42772233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Впервые презентация данного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, в числе других ПС, разработанных РАМС, проведена на пленарном заседании Всероссийского съезда средних медицинских работников 15 декабря 2008 г. и проекты разработанных ПС включены в материалы каждого участника съезда (1850 чел.) для последующего обсуждения в регионах.</w:t>
      </w:r>
    </w:p>
    <w:p w14:paraId="6F67C7CE" w14:textId="77777777" w:rsidR="0034688D" w:rsidRDefault="00CC4FB1">
      <w:pPr>
        <w:pStyle w:val="ConsPlusNormal"/>
        <w:spacing w:before="240"/>
        <w:ind w:firstLine="540"/>
        <w:jc w:val="both"/>
      </w:pPr>
      <w:r>
        <w:t>- 2 публикации "О профессиональном стандарте СД" в журнале "Вестник ассоциации медицинских сестер России", N 8 и N 9 за 2008 г.</w:t>
      </w:r>
    </w:p>
    <w:p w14:paraId="7B691C66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На сайте РАМС неоднократно размещались рабочие варианты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и отзывы на них, начиная с 2010 г., в том числе после доработки в связи с введением нового Макета ПС от апреля 2013 г.</w:t>
      </w:r>
    </w:p>
    <w:p w14:paraId="0A736AEC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Неоднократно </w:t>
      </w:r>
      <w:hyperlink w:anchor="Par32" w:tooltip="ПРОФЕССИОНАЛЬНЫЙ СТАНДАРТ" w:history="1">
        <w:r>
          <w:rPr>
            <w:color w:val="0000FF"/>
          </w:rPr>
          <w:t>проект</w:t>
        </w:r>
      </w:hyperlink>
      <w:r>
        <w:t xml:space="preserve"> ПС рассматривался на заседании Координационного Совета РАМС с последующим обсуждением перечня обобщенных трудовых функций в рабочих версиях ПС, в том числе 26.02.2013 г.</w:t>
      </w:r>
    </w:p>
    <w:p w14:paraId="08D98893" w14:textId="77777777" w:rsidR="0034688D" w:rsidRDefault="00CC4FB1">
      <w:pPr>
        <w:pStyle w:val="ConsPlusNormal"/>
        <w:spacing w:before="240"/>
        <w:ind w:firstLine="540"/>
        <w:jc w:val="both"/>
      </w:pPr>
      <w:r>
        <w:t>Проведена презентация "О профессиональных стандартах РАМС разработчику и эксперту":</w:t>
      </w:r>
    </w:p>
    <w:p w14:paraId="1C5922A8" w14:textId="77777777" w:rsidR="0034688D" w:rsidRDefault="00CC4FB1">
      <w:pPr>
        <w:pStyle w:val="ConsPlusNormal"/>
        <w:spacing w:before="240"/>
        <w:ind w:firstLine="540"/>
        <w:jc w:val="both"/>
      </w:pPr>
      <w:r>
        <w:t>- На межрегиональной конференции по лидерству с последующим обсуждением перечней трудовых функций вспомогательного, младшего и среднего медицинского персонала 07.06.2013.</w:t>
      </w:r>
    </w:p>
    <w:p w14:paraId="229343CD" w14:textId="77777777" w:rsidR="0034688D" w:rsidRDefault="00CC4FB1">
      <w:pPr>
        <w:pStyle w:val="ConsPlusNormal"/>
        <w:spacing w:before="240"/>
        <w:ind w:firstLine="540"/>
        <w:jc w:val="both"/>
      </w:pPr>
      <w:r>
        <w:t>- На международном семинаре "Доказательная практика сестринского ухода при химиотерапии" для медицинских сестер - членов РАМС с последующим обсуждением перечней трудовых функций младшего и среднего медицинского персонала в проектах ПС. 27.06.2013.</w:t>
      </w:r>
    </w:p>
    <w:p w14:paraId="069CCEDE" w14:textId="77777777" w:rsidR="0034688D" w:rsidRDefault="00CC4FB1">
      <w:pPr>
        <w:pStyle w:val="ConsPlusNormal"/>
        <w:spacing w:before="240"/>
        <w:ind w:firstLine="540"/>
        <w:jc w:val="both"/>
      </w:pPr>
      <w:r>
        <w:t>- В Российской академии народного хозяйства и государственной службы при Президенте Российской Федерации (РАНХиГС) на круглом столе 8 августа 2013 г. "О разработке профессиональных стандартов".</w:t>
      </w:r>
    </w:p>
    <w:p w14:paraId="48B8C163" w14:textId="77777777" w:rsidR="0034688D" w:rsidRDefault="00CC4FB1">
      <w:pPr>
        <w:pStyle w:val="ConsPlusNormal"/>
        <w:spacing w:before="240"/>
        <w:ind w:firstLine="540"/>
        <w:jc w:val="both"/>
      </w:pPr>
      <w:r>
        <w:t>- На совещании в Российском Союзе промышленников и предпринимателей по обсуждению вопросов организации разработки профессиональных стандартов 29 августа 2013 г.</w:t>
      </w:r>
    </w:p>
    <w:p w14:paraId="72DFC948" w14:textId="77777777" w:rsidR="0034688D" w:rsidRDefault="00CC4FB1">
      <w:pPr>
        <w:pStyle w:val="ConsPlusNormal"/>
        <w:spacing w:before="240"/>
        <w:ind w:firstLine="540"/>
        <w:jc w:val="both"/>
      </w:pPr>
      <w:r>
        <w:t>- В РАНХиГС на круглом столе "Перспективы профессиональных стандартов работников здравоохранения" 27 марта 2014 года.</w:t>
      </w:r>
    </w:p>
    <w:p w14:paraId="0E39B297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Во ВНУМЦ при МЗ РФ обсуждение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с участием директоров и преподавателей медицинских колледжей и техникумов (июль - сентябрь 2014).</w:t>
      </w:r>
    </w:p>
    <w:p w14:paraId="5684FFD4" w14:textId="77777777" w:rsidR="0034688D" w:rsidRDefault="00CC4FB1">
      <w:pPr>
        <w:pStyle w:val="ConsPlusNormal"/>
        <w:spacing w:before="240"/>
        <w:ind w:firstLine="540"/>
        <w:jc w:val="both"/>
      </w:pPr>
      <w:r>
        <w:t>В обсуждении приняли участие более 100 организаций из разных регионов России.</w:t>
      </w:r>
    </w:p>
    <w:p w14:paraId="475751F7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Сведения об основных организациях и экспертах, привлеченных к обсуждению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рофессионального стандарта, приведены в приложении N 2.</w:t>
      </w:r>
    </w:p>
    <w:p w14:paraId="7BF0446C" w14:textId="77777777" w:rsidR="0034688D" w:rsidRDefault="00CC4FB1">
      <w:pPr>
        <w:pStyle w:val="ConsPlusNormal"/>
        <w:spacing w:before="240"/>
        <w:ind w:firstLine="540"/>
        <w:jc w:val="both"/>
      </w:pPr>
      <w:r>
        <w:lastRenderedPageBreak/>
        <w:t xml:space="preserve">В процессе обсуждения проведен сбор, анализ и систематизация замечаний и предложений по совершенствованию представленного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рофессионального стандарта. Кроме того, около 60 отзывов поступило в письменном виде (по электронной почте или на сайте РАМС) от органов управления здравоохранением, медицинских организаций разного уровня подчиненности и мощности и частных лиц. Отзывы поступили как на отдельные проекты, так и на группы проектов профессиональных стандартов. Отзывы прислали представители как сферы труда, так и сферы образования. Подавляющее большинство отзывов не содержит замечаний. В ряде отзывов имеются предложения внести поправки в описание трудовых функций по содержанию или стилю, дополнить или изъять некоторые трудовые действия. Некоторые предложения в отзывах отклонены как не соответствующие нормативной документации или не относящиеся к данной квалификации работника. (Приложение N 3 Сводные данные о поступивших замечаниях и предложениях к проекту профессионального стандарта).</w:t>
      </w:r>
    </w:p>
    <w:p w14:paraId="4B7DDF51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Поправки в соответствии с полученными в ходе обсуждения замечаниями и предложениями внесены в </w:t>
      </w:r>
      <w:hyperlink w:anchor="Par32" w:tooltip="ПРОФЕССИОНАЛЬНЫЙ СТАНДАРТ" w:history="1">
        <w:r>
          <w:rPr>
            <w:color w:val="0000FF"/>
          </w:rPr>
          <w:t>проект</w:t>
        </w:r>
      </w:hyperlink>
      <w:r>
        <w:t xml:space="preserve"> профессионального стандарта в рабочем порядке.</w:t>
      </w:r>
    </w:p>
    <w:p w14:paraId="36ECF879" w14:textId="77777777" w:rsidR="0034688D" w:rsidRDefault="0034688D">
      <w:pPr>
        <w:pStyle w:val="ConsPlusNormal"/>
        <w:ind w:firstLine="540"/>
        <w:jc w:val="both"/>
      </w:pPr>
    </w:p>
    <w:p w14:paraId="3C050FD3" w14:textId="77777777" w:rsidR="0034688D" w:rsidRDefault="00CC4FB1">
      <w:pPr>
        <w:pStyle w:val="ConsPlusTitle"/>
        <w:jc w:val="center"/>
        <w:outlineLvl w:val="1"/>
      </w:pPr>
      <w:r>
        <w:t>4. Согласование и рассмотрение проекта</w:t>
      </w:r>
    </w:p>
    <w:p w14:paraId="293CF1A3" w14:textId="77777777" w:rsidR="0034688D" w:rsidRDefault="00CC4FB1">
      <w:pPr>
        <w:pStyle w:val="ConsPlusTitle"/>
        <w:jc w:val="center"/>
      </w:pPr>
      <w:r>
        <w:t>профессионального стандарта</w:t>
      </w:r>
    </w:p>
    <w:p w14:paraId="220EC7D8" w14:textId="77777777" w:rsidR="0034688D" w:rsidRDefault="0034688D">
      <w:pPr>
        <w:pStyle w:val="ConsPlusNormal"/>
        <w:jc w:val="center"/>
      </w:pPr>
    </w:p>
    <w:p w14:paraId="2C1563D7" w14:textId="77777777" w:rsidR="0034688D" w:rsidRDefault="00CC4FB1">
      <w:pPr>
        <w:pStyle w:val="ConsPlusNormal"/>
        <w:ind w:firstLine="540"/>
        <w:jc w:val="both"/>
      </w:pPr>
      <w:r>
        <w:t xml:space="preserve">Проведение согласования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рофессионального стандарта "Специалист в области сестринского дела (медицинская сестра)" нормативно-правовыми актами не предусмотрено. Согласование представленного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С проводилось в рамках публичного обсуждения.</w:t>
      </w:r>
    </w:p>
    <w:p w14:paraId="4BA3F5B0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Ранее </w:t>
      </w:r>
      <w:hyperlink w:anchor="Par32" w:tooltip="ПРОФЕССИОНАЛЬНЫЙ СТАНДАРТ" w:history="1">
        <w:r>
          <w:rPr>
            <w:color w:val="0000FF"/>
          </w:rPr>
          <w:t>проект</w:t>
        </w:r>
      </w:hyperlink>
      <w:r>
        <w:t xml:space="preserve"> ПС "Специалист в области сестринского дела (медицинская сестра)" и пояснительная записка к нему с приложениями в июле 2013 г. был направлен в:</w:t>
      </w:r>
    </w:p>
    <w:p w14:paraId="6C153ED2" w14:textId="77777777" w:rsidR="0034688D" w:rsidRDefault="00CC4FB1">
      <w:pPr>
        <w:pStyle w:val="ConsPlusNormal"/>
        <w:spacing w:before="240"/>
        <w:ind w:firstLine="540"/>
        <w:jc w:val="both"/>
      </w:pPr>
      <w:r>
        <w:t>- Российскую академию народного хозяйства и государственной службы при Президенте Российской Федерации (РАНХиГС) (организацию, выигравшую государственный тендер по организации разработки профессиональных стандартов в области здравоохранения) для представления в Министерство труда и социальной защиты Российской Федерации.</w:t>
      </w:r>
    </w:p>
    <w:p w14:paraId="0617EEFC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</w:t>
      </w:r>
      <w:hyperlink w:anchor="Par32" w:tooltip="ПРОФЕССИОНАЛЬНЫЙ СТАНДАРТ" w:history="1">
        <w:r>
          <w:rPr>
            <w:color w:val="0000FF"/>
          </w:rPr>
          <w:t>ПС</w:t>
        </w:r>
      </w:hyperlink>
      <w:r>
        <w:t xml:space="preserve"> "Специалист в области сестринского дела (медицинская сестра)" рассмотрен Экспертным Советом по профессиональным стандартам при Министерстве труда и социальной защиты Российской Федерации и рекомендован к утверждению 05.12.2013 г.</w:t>
      </w:r>
    </w:p>
    <w:p w14:paraId="5F37F437" w14:textId="77777777" w:rsidR="0034688D" w:rsidRDefault="00562286">
      <w:pPr>
        <w:pStyle w:val="ConsPlusNormal"/>
        <w:spacing w:before="240"/>
        <w:ind w:firstLine="540"/>
        <w:jc w:val="both"/>
      </w:pPr>
      <w:hyperlink w:anchor="Par32" w:tooltip="ПРОФЕССИОНАЛЬНЫЙ СТАНДАРТ" w:history="1">
        <w:r w:rsidR="00CC4FB1">
          <w:rPr>
            <w:color w:val="0000FF"/>
          </w:rPr>
          <w:t>Проект</w:t>
        </w:r>
      </w:hyperlink>
      <w:r w:rsidR="00CC4FB1">
        <w:t xml:space="preserve"> ПС "Специалист в области сестринского дела (медицинская сестра)" в 2014 - 2015 гг. переработан, дополнен и приведен в соответствие с вступающими в силу классификаторами и изменениями Макета ПС:</w:t>
      </w:r>
    </w:p>
    <w:p w14:paraId="00A0C471" w14:textId="77777777" w:rsidR="0034688D" w:rsidRDefault="00CC4FB1">
      <w:pPr>
        <w:pStyle w:val="ConsPlusNormal"/>
        <w:spacing w:before="240"/>
        <w:ind w:firstLine="540"/>
        <w:jc w:val="both"/>
      </w:pPr>
      <w:r>
        <w:t>- "Общероссийский классификатор видов экономической деятельности", ОК 029-2014 (КДЕС Ред. 2) утвержден приказом Росстандарта от 31.01.2014 N 14-ст, вступает в силу 01.01.2016</w:t>
      </w:r>
    </w:p>
    <w:p w14:paraId="329CCA17" w14:textId="77777777" w:rsidR="0034688D" w:rsidRDefault="00CC4FB1">
      <w:pPr>
        <w:pStyle w:val="ConsPlusNormal"/>
        <w:spacing w:before="240"/>
        <w:ind w:firstLine="540"/>
        <w:jc w:val="both"/>
      </w:pPr>
      <w:r>
        <w:t>- "Общероссийский классификатор занятий" ОКЗ ОК 010-2014 (МСКЗ-08) (вводится 01.07.2015)</w:t>
      </w:r>
    </w:p>
    <w:p w14:paraId="4401A02F" w14:textId="77777777" w:rsidR="0034688D" w:rsidRDefault="00CC4FB1">
      <w:pPr>
        <w:pStyle w:val="ConsPlusNormal"/>
        <w:spacing w:before="240"/>
        <w:ind w:firstLine="540"/>
        <w:jc w:val="both"/>
      </w:pPr>
      <w:r>
        <w:t>- Приказ Минтруда России от 29.09.2014 N 665н "О внесении изменений в Макет профессионального стандарта, утвержденный приказом Министерства труда и социальной защиты Российской Федерации от 12 апреля 2013 г. N 147н" вступает в силу 20 февраля 2015 года.</w:t>
      </w:r>
    </w:p>
    <w:p w14:paraId="0D6B0986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В соответствии с пунктом 10а) Постановления Правительства Российской Федерации от 22 января 2013 года N 23 "О правилах разработки, утверждения и применения профессиональных </w:t>
      </w:r>
      <w:r>
        <w:lastRenderedPageBreak/>
        <w:t>стандартов" РАМС направляет в Министерство труда и социальной защиты Российской Федерации для рассмотрения:</w:t>
      </w:r>
    </w:p>
    <w:p w14:paraId="5E591EC3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</w:t>
      </w:r>
      <w:hyperlink w:anchor="Par32" w:tooltip="ПРОФЕССИОНАЛЬНЫЙ СТАНДАРТ" w:history="1">
        <w:r>
          <w:rPr>
            <w:color w:val="0000FF"/>
          </w:rPr>
          <w:t>проект</w:t>
        </w:r>
      </w:hyperlink>
      <w:r>
        <w:t xml:space="preserve"> профессионального стандарта "Специалист в области сестринского дела (медицинская сестра)", (88 страниц).</w:t>
      </w:r>
    </w:p>
    <w:p w14:paraId="1BFE0AD0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- пояснительную записку к </w:t>
      </w:r>
      <w:hyperlink w:anchor="Par32" w:tooltip="ПРОФЕССИОНАЛЬНЫЙ СТАНДАРТ" w:history="1">
        <w:r>
          <w:rPr>
            <w:color w:val="0000FF"/>
          </w:rPr>
          <w:t>проекту</w:t>
        </w:r>
      </w:hyperlink>
      <w:r>
        <w:t xml:space="preserve"> профессионального стандарта, включая сведения об организациях, принявших участие в разработке и согласовании профессионального стандарта, и информацию о результатах обсуждения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рофессионального стандарта с представителями работодателей (53 страницы).</w:t>
      </w:r>
    </w:p>
    <w:p w14:paraId="7BF19D95" w14:textId="77777777" w:rsidR="0034688D" w:rsidRDefault="00CC4FB1">
      <w:pPr>
        <w:pStyle w:val="ConsPlusNormal"/>
        <w:spacing w:before="240"/>
        <w:ind w:firstLine="540"/>
        <w:jc w:val="both"/>
      </w:pPr>
      <w:r>
        <w:t>РАМС представляет интересы профессионального сообщества, которое заинтересовано в развитии системы профессиональных стандартов. Мы выражаем уверенность в том, что внедрение профессиональных стандартов в области здравоохранения будет способствовать качественному обновлению национальной системы квалификаций.</w:t>
      </w:r>
    </w:p>
    <w:p w14:paraId="7F375D07" w14:textId="77777777" w:rsidR="0034688D" w:rsidRDefault="00CC4FB1">
      <w:pPr>
        <w:pStyle w:val="ConsPlusNormal"/>
        <w:spacing w:before="240"/>
        <w:ind w:firstLine="540"/>
        <w:jc w:val="both"/>
      </w:pPr>
      <w:r>
        <w:t xml:space="preserve">РАМС выступает ответственным разработчиком представленного </w:t>
      </w:r>
      <w:hyperlink w:anchor="Par32" w:tooltip="ПРОФЕССИОНАЛЬНЫЙ СТАНДАРТ" w:history="1">
        <w:r>
          <w:rPr>
            <w:color w:val="0000FF"/>
          </w:rPr>
          <w:t>проекта</w:t>
        </w:r>
      </w:hyperlink>
      <w:r>
        <w:t xml:space="preserve"> профессионального стандарта "Специалист в области сестринского дела (медицинская сестра)" и сможет обеспечить его применение на практике и в дальнейшем организовать деятельность по обновлению данного профессионального </w:t>
      </w:r>
      <w:hyperlink w:anchor="Par32" w:tooltip="ПРОФЕССИОНАЛЬНЫЙ СТАНДАРТ" w:history="1">
        <w:r>
          <w:rPr>
            <w:color w:val="0000FF"/>
          </w:rPr>
          <w:t>стандарта</w:t>
        </w:r>
      </w:hyperlink>
      <w:r>
        <w:t>, разработке квалификационных требований, взаимодействию с образовательными организациями, принимать участие в формировании независимой системы оценки и присвоения квалификаций.</w:t>
      </w:r>
    </w:p>
    <w:p w14:paraId="09F8D826" w14:textId="77777777" w:rsidR="0034688D" w:rsidRDefault="0034688D">
      <w:pPr>
        <w:pStyle w:val="ConsPlusNormal"/>
        <w:ind w:firstLine="540"/>
        <w:jc w:val="both"/>
      </w:pPr>
    </w:p>
    <w:p w14:paraId="2A88CDFF" w14:textId="77777777" w:rsidR="0034688D" w:rsidRDefault="0034688D">
      <w:pPr>
        <w:pStyle w:val="ConsPlusNormal"/>
        <w:ind w:firstLine="540"/>
        <w:jc w:val="both"/>
      </w:pPr>
    </w:p>
    <w:p w14:paraId="5D537F36" w14:textId="77777777" w:rsidR="00CC4FB1" w:rsidRDefault="00CC4FB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CC4FB1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C7118" w14:textId="77777777" w:rsidR="00562286" w:rsidRDefault="00562286">
      <w:pPr>
        <w:spacing w:after="0" w:line="240" w:lineRule="auto"/>
      </w:pPr>
      <w:r>
        <w:separator/>
      </w:r>
    </w:p>
  </w:endnote>
  <w:endnote w:type="continuationSeparator" w:id="0">
    <w:p w14:paraId="45E818FF" w14:textId="77777777" w:rsidR="00562286" w:rsidRDefault="0056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95C78" w14:textId="77777777" w:rsidR="00562286" w:rsidRDefault="00562286">
      <w:pPr>
        <w:spacing w:after="0" w:line="240" w:lineRule="auto"/>
      </w:pPr>
      <w:r>
        <w:separator/>
      </w:r>
    </w:p>
  </w:footnote>
  <w:footnote w:type="continuationSeparator" w:id="0">
    <w:p w14:paraId="6FCAAA49" w14:textId="77777777" w:rsidR="00562286" w:rsidRDefault="00562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8B"/>
    <w:rsid w:val="002646F9"/>
    <w:rsid w:val="002F578B"/>
    <w:rsid w:val="0034688D"/>
    <w:rsid w:val="00562286"/>
    <w:rsid w:val="00CC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7ABB8"/>
  <w14:defaultImageDpi w14:val="0"/>
  <w15:docId w15:val="{7E754EE1-B86E-4DAA-AD52-83095640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5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78B"/>
  </w:style>
  <w:style w:type="paragraph" w:styleId="a5">
    <w:name w:val="footer"/>
    <w:basedOn w:val="a"/>
    <w:link w:val="a6"/>
    <w:uiPriority w:val="99"/>
    <w:unhideWhenUsed/>
    <w:rsid w:val="002F57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9CF4-694A-409E-9E09-9E0BB4D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30</Words>
  <Characters>33237</Characters>
  <Application>Microsoft Office Word</Application>
  <DocSecurity>2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труда России"Об утверждении профессионального стандарта "Специалист в области сестринского дела (медицинская сестра/медицинский брат)"(по состоянию на 13.07.2015)(подготовлен Минтрудом России)</vt:lpstr>
    </vt:vector>
  </TitlesOfParts>
  <Company>КонсультантПлюс Версия 4018.00.50</Company>
  <LinksUpToDate>false</LinksUpToDate>
  <CharactersWithSpaces>3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труда России"Об утверждении профессионального стандарта "Специалист в области сестринского дела (медицинская сестра/медицинский брат)"(по состоянию на 13.07.2015)(подготовлен Минтрудом России)</dc:title>
  <dc:subject/>
  <dc:creator>yulia</dc:creator>
  <cp:keywords/>
  <dc:description/>
  <cp:lastModifiedBy>User</cp:lastModifiedBy>
  <cp:revision>2</cp:revision>
  <dcterms:created xsi:type="dcterms:W3CDTF">2019-10-31T07:08:00Z</dcterms:created>
  <dcterms:modified xsi:type="dcterms:W3CDTF">2019-10-31T07:08:00Z</dcterms:modified>
</cp:coreProperties>
</file>